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91" w:rsidRPr="00AC5D00" w:rsidRDefault="001E707A" w:rsidP="00D77776">
      <w:pPr>
        <w:spacing w:line="240" w:lineRule="auto"/>
        <w:jc w:val="center"/>
        <w:rPr>
          <w:rFonts w:cs="AF_Hijaz"/>
          <w:sz w:val="36"/>
          <w:szCs w:val="36"/>
          <w:rtl/>
          <w:lang w:bidi="ar-DZ"/>
        </w:rPr>
      </w:pPr>
      <w:r>
        <w:rPr>
          <w:rFonts w:cs="AF_Hijaz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835</wp:posOffset>
                </wp:positionV>
                <wp:extent cx="1247775" cy="1219200"/>
                <wp:effectExtent l="19050" t="17145" r="19050" b="20955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8.85pt;margin-top:6.05pt;width:98.2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" fillcolor="#d8d8d8 [2732]" strokeweight="2pt"/>
            </w:pict>
          </mc:Fallback>
        </mc:AlternateContent>
      </w:r>
      <w:r w:rsidR="00910052" w:rsidRPr="00AC5D00">
        <w:rPr>
          <w:rFonts w:cs="AF_Hijaz" w:hint="cs"/>
          <w:sz w:val="36"/>
          <w:szCs w:val="36"/>
          <w:rtl/>
          <w:lang w:bidi="ar-DZ"/>
        </w:rPr>
        <w:t>الجمهورية الجزائرية الديمقراطية الشعبية</w:t>
      </w:r>
    </w:p>
    <w:p w:rsidR="00910052" w:rsidRPr="00AC5D00" w:rsidRDefault="00EA0936" w:rsidP="00D77776">
      <w:pPr>
        <w:spacing w:line="240" w:lineRule="auto"/>
        <w:jc w:val="center"/>
        <w:rPr>
          <w:rFonts w:cs="AF_Hijaz"/>
          <w:sz w:val="36"/>
          <w:szCs w:val="36"/>
          <w:rtl/>
          <w:lang w:bidi="ar-DZ"/>
        </w:rPr>
      </w:pPr>
      <w:r>
        <w:rPr>
          <w:rFonts w:cs="AF_Tabook"/>
          <w:noProof/>
          <w:sz w:val="36"/>
          <w:szCs w:val="36"/>
          <w:rtl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left:0;text-align:left;margin-left:12.9pt;margin-top:10.25pt;width:57pt;height:24.75pt;z-index:251676672" fillcolor="black [3213]">
            <v:shadow color="#868686"/>
            <v:textpath style="font-family:&quot;DecoType Thuluth&quot;;font-size:18pt;v-text-kern:t" trim="t" fitpath="t" string="الصورة"/>
          </v:shape>
        </w:pict>
      </w:r>
      <w:r w:rsidR="00910052" w:rsidRPr="00AC5D00">
        <w:rPr>
          <w:rFonts w:cs="AF_Hijaz" w:hint="cs"/>
          <w:sz w:val="36"/>
          <w:szCs w:val="36"/>
          <w:rtl/>
          <w:lang w:bidi="ar-DZ"/>
        </w:rPr>
        <w:t>نموذج رقم (01)</w:t>
      </w:r>
    </w:p>
    <w:p w:rsidR="00910052" w:rsidRPr="00AC5D00" w:rsidRDefault="00C26448" w:rsidP="00D77776">
      <w:pPr>
        <w:spacing w:line="240" w:lineRule="auto"/>
        <w:jc w:val="center"/>
        <w:rPr>
          <w:rFonts w:cs="AF_Hijaz"/>
          <w:sz w:val="36"/>
          <w:szCs w:val="36"/>
          <w:rtl/>
          <w:lang w:bidi="ar-DZ"/>
        </w:rPr>
      </w:pPr>
      <w:r w:rsidRPr="00AC5D00">
        <w:rPr>
          <w:rFonts w:cs="AF_Hijaz" w:hint="cs"/>
          <w:sz w:val="36"/>
          <w:szCs w:val="36"/>
          <w:rtl/>
          <w:lang w:bidi="ar-DZ"/>
        </w:rPr>
        <w:t>استمارة</w:t>
      </w:r>
      <w:r w:rsidR="00910052" w:rsidRPr="00AC5D00">
        <w:rPr>
          <w:rFonts w:cs="AF_Hijaz" w:hint="cs"/>
          <w:sz w:val="36"/>
          <w:szCs w:val="36"/>
          <w:rtl/>
          <w:lang w:bidi="ar-DZ"/>
        </w:rPr>
        <w:t xml:space="preserve"> معلومات للمشاركة في المسابقة على أساس</w:t>
      </w:r>
    </w:p>
    <w:p w:rsidR="00D12564" w:rsidRPr="00AC5D00" w:rsidRDefault="001E707A" w:rsidP="001E707A">
      <w:pPr>
        <w:bidi/>
        <w:spacing w:line="240" w:lineRule="auto"/>
        <w:jc w:val="center"/>
        <w:rPr>
          <w:rFonts w:cs="AF_Hijaz"/>
          <w:sz w:val="36"/>
          <w:szCs w:val="36"/>
          <w:rtl/>
          <w:lang w:bidi="ar-DZ"/>
        </w:rPr>
      </w:pPr>
      <w:r>
        <w:rPr>
          <w:rFonts w:cs="AF_Hijaz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356235</wp:posOffset>
                </wp:positionV>
                <wp:extent cx="6362700" cy="1180465"/>
                <wp:effectExtent l="12700" t="5715" r="6350" b="1397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564" w:rsidRPr="00AC5D00" w:rsidRDefault="00D12564" w:rsidP="00D12564">
                            <w:pPr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C5D00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طار خاص بالإدارة المنظمة للم</w:t>
                            </w:r>
                            <w:r w:rsidR="00537BFA" w:rsidRPr="00AC5D00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ابقة</w:t>
                            </w:r>
                          </w:p>
                          <w:p w:rsidR="00537BFA" w:rsidRPr="00FB0489" w:rsidRDefault="003A3AAA" w:rsidP="00AC5D00">
                            <w:pPr>
                              <w:jc w:val="center"/>
                              <w:rPr>
                                <w:rFonts w:cs="AF_Hijaz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FB0489">
                              <w:rPr>
                                <w:rFonts w:cs="AF_Hijaz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جامعة محمد الشريف مساعدية </w:t>
                            </w:r>
                            <w:r w:rsidRPr="00FB0489">
                              <w:rPr>
                                <w:rFonts w:cs="AF_Hijaz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–</w:t>
                            </w:r>
                            <w:r w:rsidRPr="00FB0489">
                              <w:rPr>
                                <w:rFonts w:cs="AF_Hijaz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سوق أهراس-.</w:t>
                            </w:r>
                          </w:p>
                          <w:p w:rsidR="00537BFA" w:rsidRPr="00AC5D00" w:rsidRDefault="00537BFA" w:rsidP="00AC5D00">
                            <w:pPr>
                              <w:jc w:val="right"/>
                              <w:rPr>
                                <w:rFonts w:cs="Arabic Transparent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C5D00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قم التسجيل :</w:t>
                            </w:r>
                            <w:r w:rsidRPr="00AC5D00">
                              <w:rPr>
                                <w:rFonts w:cs="Arabic Transparent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</w:t>
                            </w:r>
                            <w:r w:rsidRPr="00AC5D00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تاريخ التسجيل (إيداع الملف):</w:t>
                            </w:r>
                            <w:r w:rsidRPr="00AC5D00">
                              <w:rPr>
                                <w:rFonts w:cs="Arabic Transparent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</w:t>
                            </w:r>
                            <w:r w:rsidR="00AC5D00" w:rsidRPr="00AC5D00">
                              <w:rPr>
                                <w:rFonts w:cs="Arabic Transparent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</w:t>
                            </w:r>
                            <w:r w:rsidRPr="00AC5D00">
                              <w:rPr>
                                <w:rFonts w:cs="Arabic Transparent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.15pt;margin-top:28.05pt;width:501pt;height:9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">
                <v:textbox>
                  <w:txbxContent>
                    <w:p w:rsidR="00D12564" w:rsidRPr="00AC5D00" w:rsidRDefault="00D12564" w:rsidP="00D12564">
                      <w:pPr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AC5D00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طار خاص بالإدارة المنظمة للم</w:t>
                      </w:r>
                      <w:r w:rsidR="00537BFA" w:rsidRPr="00AC5D00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سابقة</w:t>
                      </w:r>
                    </w:p>
                    <w:p w:rsidR="00537BFA" w:rsidRPr="00FB0489" w:rsidRDefault="003A3AAA" w:rsidP="00AC5D00">
                      <w:pPr>
                        <w:jc w:val="center"/>
                        <w:rPr>
                          <w:rFonts w:cs="AF_Hijaz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FB0489">
                        <w:rPr>
                          <w:rFonts w:cs="AF_Hijaz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جامعة محمد الشريف مساعدية </w:t>
                      </w:r>
                      <w:r w:rsidRPr="00FB0489">
                        <w:rPr>
                          <w:rFonts w:cs="AF_Hijaz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–</w:t>
                      </w:r>
                      <w:r w:rsidRPr="00FB0489">
                        <w:rPr>
                          <w:rFonts w:cs="AF_Hijaz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سوق أهراس-.</w:t>
                      </w:r>
                    </w:p>
                    <w:p w:rsidR="00537BFA" w:rsidRPr="00AC5D00" w:rsidRDefault="00537BFA" w:rsidP="00AC5D00">
                      <w:pPr>
                        <w:jc w:val="right"/>
                        <w:rPr>
                          <w:rFonts w:cs="Arabic Transparent"/>
                          <w:sz w:val="28"/>
                          <w:szCs w:val="28"/>
                          <w:lang w:bidi="ar-DZ"/>
                        </w:rPr>
                      </w:pPr>
                      <w:r w:rsidRPr="00AC5D00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رقم التسجيل :</w:t>
                      </w:r>
                      <w:r w:rsidRPr="00AC5D00">
                        <w:rPr>
                          <w:rFonts w:cs="Arabic Transparent" w:hint="cs"/>
                          <w:sz w:val="28"/>
                          <w:szCs w:val="28"/>
                          <w:rtl/>
                          <w:lang w:bidi="ar-DZ"/>
                        </w:rPr>
                        <w:t>.........</w:t>
                      </w:r>
                      <w:r w:rsidRPr="00AC5D00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تاريخ التسجيل (إيداع الملف):</w:t>
                      </w:r>
                      <w:r w:rsidRPr="00AC5D00">
                        <w:rPr>
                          <w:rFonts w:cs="Arabic Transparent" w:hint="cs"/>
                          <w:sz w:val="28"/>
                          <w:szCs w:val="28"/>
                          <w:rtl/>
                          <w:lang w:bidi="ar-DZ"/>
                        </w:rPr>
                        <w:t>..........</w:t>
                      </w:r>
                      <w:r w:rsidR="00AC5D00" w:rsidRPr="00AC5D00">
                        <w:rPr>
                          <w:rFonts w:cs="Arabic Transparent" w:hint="cs"/>
                          <w:sz w:val="28"/>
                          <w:szCs w:val="28"/>
                          <w:rtl/>
                          <w:lang w:bidi="ar-DZ"/>
                        </w:rPr>
                        <w:t>...................</w:t>
                      </w:r>
                      <w:r w:rsidRPr="00AC5D00">
                        <w:rPr>
                          <w:rFonts w:cs="Arabic Transparent" w:hint="cs"/>
                          <w:sz w:val="28"/>
                          <w:szCs w:val="28"/>
                          <w:rtl/>
                          <w:lang w:bidi="ar-DZ"/>
                        </w:rPr>
                        <w:t>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C26448">
        <w:rPr>
          <w:rFonts w:cs="AF_Hijaz" w:hint="cs"/>
          <w:sz w:val="36"/>
          <w:szCs w:val="36"/>
          <w:rtl/>
          <w:lang w:bidi="ar-DZ"/>
        </w:rPr>
        <w:t>الشهادة</w:t>
      </w:r>
      <w:r w:rsidR="00D12564" w:rsidRPr="00AC5D00">
        <w:rPr>
          <w:rFonts w:cs="AF_Hijaz" w:hint="cs"/>
          <w:sz w:val="36"/>
          <w:szCs w:val="36"/>
          <w:rtl/>
          <w:lang w:bidi="ar-DZ"/>
        </w:rPr>
        <w:t xml:space="preserve"> </w:t>
      </w:r>
      <w:r w:rsidR="00C26448" w:rsidRPr="00AC5D00">
        <w:rPr>
          <w:rFonts w:cs="AF_Hijaz" w:hint="cs"/>
          <w:sz w:val="36"/>
          <w:szCs w:val="36"/>
          <w:rtl/>
          <w:lang w:bidi="ar-DZ"/>
        </w:rPr>
        <w:t>للالتحاق</w:t>
      </w:r>
      <w:r w:rsidR="00D12564" w:rsidRPr="00AC5D00">
        <w:rPr>
          <w:rFonts w:cs="AF_Hijaz" w:hint="cs"/>
          <w:sz w:val="36"/>
          <w:szCs w:val="36"/>
          <w:rtl/>
          <w:lang w:bidi="ar-DZ"/>
        </w:rPr>
        <w:t xml:space="preserve"> برتبة:</w:t>
      </w:r>
      <w:r>
        <w:rPr>
          <w:rFonts w:cs="AF_Hijaz" w:hint="cs"/>
          <w:sz w:val="36"/>
          <w:szCs w:val="36"/>
          <w:rtl/>
          <w:lang w:bidi="ar-DZ"/>
        </w:rPr>
        <w:t xml:space="preserve"> </w:t>
      </w:r>
      <w:r w:rsidR="00B84422">
        <w:rPr>
          <w:rFonts w:cs="AF_Hijaz" w:hint="cs"/>
          <w:sz w:val="36"/>
          <w:szCs w:val="36"/>
          <w:rtl/>
          <w:lang w:bidi="ar-DZ"/>
        </w:rPr>
        <w:t>أستاذ مساعد قسم ب</w:t>
      </w:r>
    </w:p>
    <w:p w:rsidR="00537BFA" w:rsidRDefault="00D12564" w:rsidP="00F43897">
      <w:pPr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sz w:val="32"/>
          <w:szCs w:val="32"/>
          <w:lang w:bidi="ar-DZ"/>
        </w:rPr>
        <w:tab/>
      </w:r>
    </w:p>
    <w:p w:rsidR="00537BFA" w:rsidRPr="00537BFA" w:rsidRDefault="00537BFA" w:rsidP="00537BFA">
      <w:pPr>
        <w:rPr>
          <w:rFonts w:cs="Arabic Transparent"/>
          <w:sz w:val="32"/>
          <w:szCs w:val="32"/>
          <w:rtl/>
          <w:lang w:bidi="ar-DZ"/>
        </w:rPr>
      </w:pPr>
    </w:p>
    <w:p w:rsidR="00537BFA" w:rsidRPr="00537BFA" w:rsidRDefault="001E707A" w:rsidP="00537BFA">
      <w:pPr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359410</wp:posOffset>
                </wp:positionV>
                <wp:extent cx="2019300" cy="371475"/>
                <wp:effectExtent l="12700" t="9525" r="6350" b="952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7BFA" w:rsidRPr="00AC5D00" w:rsidRDefault="00537BFA" w:rsidP="00537BFA">
                            <w:pPr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C5D00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-المعلومات ال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182.65pt;margin-top:28.3pt;width:159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">
                <v:textbox>
                  <w:txbxContent>
                    <w:p w:rsidR="00537BFA" w:rsidRPr="00AC5D00" w:rsidRDefault="00537BFA" w:rsidP="00537BFA">
                      <w:pPr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AC5D00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1-المعلومات الشخص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7BFA" w:rsidRPr="00537BFA" w:rsidRDefault="00537BFA" w:rsidP="00D77776">
      <w:pPr>
        <w:spacing w:line="240" w:lineRule="auto"/>
        <w:rPr>
          <w:rFonts w:cs="Arabic Transparent"/>
          <w:sz w:val="32"/>
          <w:szCs w:val="32"/>
          <w:rtl/>
          <w:lang w:bidi="ar-DZ"/>
        </w:rPr>
      </w:pPr>
    </w:p>
    <w:p w:rsidR="00910052" w:rsidRDefault="00537BFA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اللقب:.................................الإسم:...................................................</w:t>
      </w:r>
    </w:p>
    <w:p w:rsidR="00537BFA" w:rsidRDefault="00C26448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ابن</w:t>
      </w:r>
      <w:r w:rsidR="00537BFA">
        <w:rPr>
          <w:rFonts w:cs="Arabic Transparent" w:hint="cs"/>
          <w:sz w:val="32"/>
          <w:szCs w:val="32"/>
          <w:rtl/>
          <w:lang w:bidi="ar-DZ"/>
        </w:rPr>
        <w:t>(ة):................................و:.......................................................</w:t>
      </w:r>
    </w:p>
    <w:p w:rsidR="00537BFA" w:rsidRDefault="00537BFA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تاريخ </w:t>
      </w:r>
      <w:r w:rsidR="00C26448">
        <w:rPr>
          <w:rFonts w:cs="Arabic Transparent" w:hint="cs"/>
          <w:sz w:val="32"/>
          <w:szCs w:val="32"/>
          <w:rtl/>
          <w:lang w:bidi="ar-DZ"/>
        </w:rPr>
        <w:t>الازدياد</w:t>
      </w:r>
      <w:r>
        <w:rPr>
          <w:rFonts w:cs="Arabic Transparent" w:hint="cs"/>
          <w:sz w:val="32"/>
          <w:szCs w:val="32"/>
          <w:rtl/>
          <w:lang w:bidi="ar-DZ"/>
        </w:rPr>
        <w:t>:..................................................................................</w:t>
      </w:r>
    </w:p>
    <w:p w:rsidR="00537BFA" w:rsidRDefault="00537BFA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مكان </w:t>
      </w:r>
      <w:r w:rsidR="00C26448">
        <w:rPr>
          <w:rFonts w:cs="Arabic Transparent" w:hint="cs"/>
          <w:sz w:val="32"/>
          <w:szCs w:val="32"/>
          <w:rtl/>
          <w:lang w:bidi="ar-DZ"/>
        </w:rPr>
        <w:t>الازدياد</w:t>
      </w:r>
      <w:r w:rsidR="00963E24">
        <w:rPr>
          <w:rFonts w:cs="Arabic Transparent" w:hint="cs"/>
          <w:sz w:val="32"/>
          <w:szCs w:val="32"/>
          <w:rtl/>
          <w:lang w:bidi="ar-DZ"/>
        </w:rPr>
        <w:t>:..................................................................................</w:t>
      </w:r>
    </w:p>
    <w:p w:rsidR="00963E24" w:rsidRDefault="00963E24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الجنسية:........................................................................................</w:t>
      </w:r>
    </w:p>
    <w:p w:rsidR="00963E24" w:rsidRDefault="001E707A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30480</wp:posOffset>
                </wp:positionV>
                <wp:extent cx="514350" cy="238125"/>
                <wp:effectExtent l="9525" t="10795" r="9525" b="8255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61.65pt;margin-top:2.4pt;width:40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"/>
            </w:pict>
          </mc:Fallback>
        </mc:AlternateContent>
      </w:r>
      <w:r>
        <w:rPr>
          <w:rFonts w:cs="Arabic Transparen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30480</wp:posOffset>
                </wp:positionV>
                <wp:extent cx="285750" cy="238125"/>
                <wp:effectExtent l="9525" t="10795" r="9525" b="8255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10.15pt;margin-top:2.4pt;width:22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8Jr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"/>
            </w:pict>
          </mc:Fallback>
        </mc:AlternateContent>
      </w:r>
      <w:r>
        <w:rPr>
          <w:rFonts w:cs="Arabic Transparen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30480</wp:posOffset>
                </wp:positionV>
                <wp:extent cx="285750" cy="238125"/>
                <wp:effectExtent l="9525" t="10795" r="9525" b="8255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95.65pt;margin-top:2.4pt;width:22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"/>
            </w:pict>
          </mc:Fallback>
        </mc:AlternateContent>
      </w:r>
      <w:r w:rsidR="00963E24">
        <w:rPr>
          <w:rFonts w:cs="Arabic Transparent" w:hint="cs"/>
          <w:sz w:val="32"/>
          <w:szCs w:val="32"/>
          <w:rtl/>
          <w:lang w:bidi="ar-DZ"/>
        </w:rPr>
        <w:t>الوضعية العائلية: متزوج(ة)</w:t>
      </w:r>
      <w:r w:rsidR="00FA5CE9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963E24">
        <w:rPr>
          <w:rFonts w:cs="Arabic Transparent" w:hint="cs"/>
          <w:sz w:val="32"/>
          <w:szCs w:val="32"/>
          <w:rtl/>
          <w:lang w:bidi="ar-DZ"/>
        </w:rPr>
        <w:t xml:space="preserve"> نعم              لا               عدد الأولاد</w:t>
      </w:r>
    </w:p>
    <w:p w:rsidR="00963E24" w:rsidRDefault="001E707A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45720</wp:posOffset>
                </wp:positionV>
                <wp:extent cx="285750" cy="238125"/>
                <wp:effectExtent l="9525" t="13335" r="9525" b="571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10.15pt;margin-top:3.6pt;width:22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YiHg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"/>
            </w:pict>
          </mc:Fallback>
        </mc:AlternateContent>
      </w:r>
      <w:r>
        <w:rPr>
          <w:rFonts w:cs="Arabic Transparen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45720</wp:posOffset>
                </wp:positionV>
                <wp:extent cx="285750" cy="238125"/>
                <wp:effectExtent l="9525" t="13335" r="9525" b="571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77.65pt;margin-top:3.6pt;width:22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QsHg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"/>
            </w:pict>
          </mc:Fallback>
        </mc:AlternateContent>
      </w:r>
      <w:r w:rsidR="00963E24">
        <w:rPr>
          <w:rFonts w:cs="Arabic Transparent" w:hint="cs"/>
          <w:sz w:val="32"/>
          <w:szCs w:val="32"/>
          <w:rtl/>
          <w:lang w:bidi="ar-DZ"/>
        </w:rPr>
        <w:t xml:space="preserve">هل لك صفة ذوي حقوق الشهيد: نعم      </w:t>
      </w:r>
      <w:r w:rsidR="00FA5CE9">
        <w:rPr>
          <w:rFonts w:cs="Arabic Transparent" w:hint="cs"/>
          <w:sz w:val="32"/>
          <w:szCs w:val="32"/>
          <w:rtl/>
          <w:lang w:bidi="ar-DZ"/>
        </w:rPr>
        <w:t xml:space="preserve">  </w:t>
      </w:r>
      <w:r w:rsidR="00963E24">
        <w:rPr>
          <w:rFonts w:cs="Arabic Transparent" w:hint="cs"/>
          <w:sz w:val="32"/>
          <w:szCs w:val="32"/>
          <w:rtl/>
          <w:lang w:bidi="ar-DZ"/>
        </w:rPr>
        <w:t xml:space="preserve">  لا</w:t>
      </w:r>
    </w:p>
    <w:p w:rsidR="00963E24" w:rsidRDefault="001E707A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41910</wp:posOffset>
                </wp:positionV>
                <wp:extent cx="285750" cy="238125"/>
                <wp:effectExtent l="9525" t="5715" r="9525" b="13335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55.15pt;margin-top:3.3pt;width:22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"/>
            </w:pict>
          </mc:Fallback>
        </mc:AlternateContent>
      </w:r>
      <w:r>
        <w:rPr>
          <w:rFonts w:cs="Arabic Transparen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41910</wp:posOffset>
                </wp:positionV>
                <wp:extent cx="285750" cy="238125"/>
                <wp:effectExtent l="9525" t="5715" r="9525" b="13335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10.15pt;margin-top:3.3pt;width:22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7hf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"/>
            </w:pict>
          </mc:Fallback>
        </mc:AlternateContent>
      </w:r>
      <w:r w:rsidR="00963E24">
        <w:rPr>
          <w:rFonts w:cs="Arabic Transparent" w:hint="cs"/>
          <w:sz w:val="32"/>
          <w:szCs w:val="32"/>
          <w:rtl/>
          <w:lang w:bidi="ar-DZ"/>
        </w:rPr>
        <w:t xml:space="preserve">هل أنت من ذوي </w:t>
      </w:r>
      <w:r w:rsidR="00C26448">
        <w:rPr>
          <w:rFonts w:cs="Arabic Transparent" w:hint="cs"/>
          <w:sz w:val="32"/>
          <w:szCs w:val="32"/>
          <w:rtl/>
          <w:lang w:bidi="ar-DZ"/>
        </w:rPr>
        <w:t>الاحتياجات</w:t>
      </w:r>
      <w:r w:rsidR="00963E24">
        <w:rPr>
          <w:rFonts w:cs="Arabic Transparent" w:hint="cs"/>
          <w:sz w:val="32"/>
          <w:szCs w:val="32"/>
          <w:rtl/>
          <w:lang w:bidi="ar-DZ"/>
        </w:rPr>
        <w:t xml:space="preserve"> الخاصة : نعم      </w:t>
      </w:r>
      <w:r w:rsidR="004B7DA5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963E24">
        <w:rPr>
          <w:rFonts w:cs="Arabic Transparent" w:hint="cs"/>
          <w:sz w:val="32"/>
          <w:szCs w:val="32"/>
          <w:rtl/>
          <w:lang w:bidi="ar-DZ"/>
        </w:rPr>
        <w:t>لا</w:t>
      </w:r>
      <w:r w:rsidR="00F43897">
        <w:rPr>
          <w:rFonts w:cs="Arabic Transparent" w:hint="cs"/>
          <w:sz w:val="32"/>
          <w:szCs w:val="32"/>
          <w:rtl/>
          <w:lang w:bidi="ar-DZ"/>
        </w:rPr>
        <w:t xml:space="preserve">          أذكر طبيعة الإعاقة:...............</w:t>
      </w:r>
    </w:p>
    <w:p w:rsidR="00F43897" w:rsidRDefault="00F43897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مكان الإقامة : البلدية:........................................الولاية:............................</w:t>
      </w:r>
    </w:p>
    <w:p w:rsidR="00F43897" w:rsidRDefault="00F43897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العنوان:.........................................................................................</w:t>
      </w:r>
    </w:p>
    <w:p w:rsidR="00F43897" w:rsidRDefault="00F43897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رقم الهاتف:.....................................................................................</w:t>
      </w:r>
    </w:p>
    <w:p w:rsidR="00F43897" w:rsidRDefault="00F43897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عنوان البريد الإلكتروني:........................................................................</w:t>
      </w:r>
    </w:p>
    <w:p w:rsidR="00F43897" w:rsidRDefault="001E707A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2860</wp:posOffset>
                </wp:positionV>
                <wp:extent cx="285750" cy="238125"/>
                <wp:effectExtent l="9525" t="8255" r="9525" b="10795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9.15pt;margin-top:1.8pt;width:22.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"/>
            </w:pict>
          </mc:Fallback>
        </mc:AlternateContent>
      </w:r>
      <w:r>
        <w:rPr>
          <w:rFonts w:cs="Arabic Transparen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32385</wp:posOffset>
                </wp:positionV>
                <wp:extent cx="285750" cy="238125"/>
                <wp:effectExtent l="9525" t="8255" r="9525" b="1079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93.9pt;margin-top:2.55pt;width:22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"/>
            </w:pict>
          </mc:Fallback>
        </mc:AlternateContent>
      </w:r>
      <w:r>
        <w:rPr>
          <w:rFonts w:cs="Arabic Transparen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21230</wp:posOffset>
                </wp:positionH>
                <wp:positionV relativeFrom="paragraph">
                  <wp:posOffset>32385</wp:posOffset>
                </wp:positionV>
                <wp:extent cx="285750" cy="238125"/>
                <wp:effectExtent l="9525" t="8255" r="9525" b="10795"/>
                <wp:wrapNone/>
                <wp:docPr id="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74.9pt;margin-top:2.55pt;width:22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"/>
            </w:pict>
          </mc:Fallback>
        </mc:AlternateContent>
      </w:r>
      <w:r>
        <w:rPr>
          <w:rFonts w:cs="Arabic Transparen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41910</wp:posOffset>
                </wp:positionV>
                <wp:extent cx="285750" cy="238125"/>
                <wp:effectExtent l="9525" t="8255" r="9525" b="10795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71.65pt;margin-top:3.3pt;width:22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LrHQIAADw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"/>
            </w:pict>
          </mc:Fallback>
        </mc:AlternateContent>
      </w:r>
      <w:r w:rsidR="00F43897">
        <w:rPr>
          <w:rFonts w:cs="Arabic Transparent" w:hint="cs"/>
          <w:sz w:val="32"/>
          <w:szCs w:val="32"/>
          <w:rtl/>
          <w:lang w:bidi="ar-DZ"/>
        </w:rPr>
        <w:t xml:space="preserve">الوضعية </w:t>
      </w:r>
      <w:r w:rsidR="00C26448">
        <w:rPr>
          <w:rFonts w:cs="Arabic Transparent" w:hint="cs"/>
          <w:sz w:val="32"/>
          <w:szCs w:val="32"/>
          <w:rtl/>
          <w:lang w:bidi="ar-DZ"/>
        </w:rPr>
        <w:t>اتجاه</w:t>
      </w:r>
      <w:r w:rsidR="00F43897">
        <w:rPr>
          <w:rFonts w:cs="Arabic Transparent" w:hint="cs"/>
          <w:sz w:val="32"/>
          <w:szCs w:val="32"/>
          <w:rtl/>
          <w:lang w:bidi="ar-DZ"/>
        </w:rPr>
        <w:t xml:space="preserve"> الخدمة الوطنية: مؤدي            معفى            مؤجل      </w:t>
      </w:r>
      <w:r w:rsidR="00AC5D00">
        <w:rPr>
          <w:rFonts w:cs="Arabic Transparent" w:hint="cs"/>
          <w:sz w:val="32"/>
          <w:szCs w:val="32"/>
          <w:rtl/>
          <w:lang w:bidi="ar-DZ"/>
        </w:rPr>
        <w:t xml:space="preserve">   </w:t>
      </w:r>
      <w:r w:rsidR="00F43897">
        <w:rPr>
          <w:rFonts w:cs="Arabic Transparent" w:hint="cs"/>
          <w:sz w:val="32"/>
          <w:szCs w:val="32"/>
          <w:rtl/>
          <w:lang w:bidi="ar-DZ"/>
        </w:rPr>
        <w:t xml:space="preserve"> مسجل</w:t>
      </w:r>
    </w:p>
    <w:p w:rsidR="00F43897" w:rsidRDefault="001E707A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389890</wp:posOffset>
                </wp:positionV>
                <wp:extent cx="3362325" cy="371475"/>
                <wp:effectExtent l="9525" t="10160" r="9525" b="889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3897" w:rsidRPr="00AC5D00" w:rsidRDefault="00F43897" w:rsidP="00F43897">
                            <w:pPr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C5D00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-معلومات حول الشهادة (أو المؤهل) المتحصل علي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left:0;text-align:left;margin-left:140.4pt;margin-top:30.7pt;width:264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">
                <v:textbox>
                  <w:txbxContent>
                    <w:p w:rsidR="00F43897" w:rsidRPr="00AC5D00" w:rsidRDefault="00F43897" w:rsidP="00F43897">
                      <w:pPr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AC5D00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2-معلومات حول الشهادة (أو المؤهل) المتحصل عليه</w:t>
                      </w:r>
                    </w:p>
                  </w:txbxContent>
                </v:textbox>
              </v:roundrect>
            </w:pict>
          </mc:Fallback>
        </mc:AlternateContent>
      </w:r>
      <w:r w:rsidR="00F43897">
        <w:rPr>
          <w:rFonts w:cs="Arabic Transparent" w:hint="cs"/>
          <w:sz w:val="32"/>
          <w:szCs w:val="32"/>
          <w:rtl/>
          <w:lang w:bidi="ar-DZ"/>
        </w:rPr>
        <w:t>مرجع الوثيقة : الرقم :...............................تاريخ الإصدار:...........................</w:t>
      </w:r>
    </w:p>
    <w:p w:rsidR="00F43897" w:rsidRPr="00F43897" w:rsidRDefault="00F43897" w:rsidP="00AC5D00">
      <w:pPr>
        <w:bidi/>
        <w:rPr>
          <w:rFonts w:cs="Arabic Transparent"/>
          <w:sz w:val="32"/>
          <w:szCs w:val="32"/>
          <w:lang w:bidi="ar-DZ"/>
        </w:rPr>
      </w:pPr>
    </w:p>
    <w:p w:rsidR="00F43897" w:rsidRDefault="00F43897" w:rsidP="00AC5D00">
      <w:pPr>
        <w:pStyle w:val="Paragraphedeliste"/>
        <w:numPr>
          <w:ilvl w:val="0"/>
          <w:numId w:val="1"/>
        </w:numPr>
        <w:bidi/>
        <w:ind w:left="-1" w:hanging="425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تسمية الشهادة:..................................................................................</w:t>
      </w:r>
    </w:p>
    <w:p w:rsidR="002C3954" w:rsidRDefault="002C3954" w:rsidP="002C3954">
      <w:pPr>
        <w:pStyle w:val="Paragraphedeliste"/>
        <w:numPr>
          <w:ilvl w:val="0"/>
          <w:numId w:val="8"/>
        </w:numPr>
        <w:bidi/>
        <w:ind w:left="-57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الشعبة:......................................التخصص:.........................................</w:t>
      </w:r>
    </w:p>
    <w:p w:rsidR="002C3954" w:rsidRDefault="002C3954" w:rsidP="002C3954">
      <w:pPr>
        <w:pStyle w:val="Paragraphedeliste"/>
        <w:numPr>
          <w:ilvl w:val="0"/>
          <w:numId w:val="8"/>
        </w:numPr>
        <w:bidi/>
        <w:ind w:left="-57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تاريخ الحصول على الشهادة (أو المؤهل):...............................رقم:....................</w:t>
      </w:r>
    </w:p>
    <w:p w:rsidR="002C3954" w:rsidRDefault="002C3954" w:rsidP="002C3954">
      <w:pPr>
        <w:pStyle w:val="Paragraphedeliste"/>
        <w:numPr>
          <w:ilvl w:val="0"/>
          <w:numId w:val="8"/>
        </w:numPr>
        <w:bidi/>
        <w:ind w:left="-57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مدة</w:t>
      </w:r>
      <w:r w:rsidR="00FD32DB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="00FD32DB" w:rsidRPr="00D77776">
        <w:rPr>
          <w:rFonts w:cs="Arabic Transparent" w:hint="cs"/>
          <w:sz w:val="32"/>
          <w:szCs w:val="32"/>
          <w:rtl/>
          <w:lang w:bidi="ar-DZ"/>
        </w:rPr>
        <w:t>التكوين للحصول على الشهادة:..................من:..../..../.......إلى:..../...../...</w:t>
      </w:r>
      <w:r w:rsidR="00FD32DB">
        <w:rPr>
          <w:rFonts w:cs="Arabic Transparent"/>
          <w:sz w:val="32"/>
          <w:szCs w:val="32"/>
          <w:lang w:bidi="ar-DZ"/>
        </w:rPr>
        <w:t>..</w:t>
      </w:r>
      <w:r w:rsidR="00FD32DB" w:rsidRPr="00D77776">
        <w:rPr>
          <w:rFonts w:cs="Arabic Transparent" w:hint="cs"/>
          <w:sz w:val="32"/>
          <w:szCs w:val="32"/>
          <w:rtl/>
          <w:lang w:bidi="ar-DZ"/>
        </w:rPr>
        <w:t>...</w:t>
      </w:r>
    </w:p>
    <w:p w:rsidR="00FD32DB" w:rsidRPr="002C3954" w:rsidRDefault="00FD32DB" w:rsidP="00FD32DB">
      <w:pPr>
        <w:pStyle w:val="Paragraphedeliste"/>
        <w:numPr>
          <w:ilvl w:val="0"/>
          <w:numId w:val="8"/>
        </w:numPr>
        <w:bidi/>
        <w:ind w:left="-57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المؤسسة</w:t>
      </w:r>
      <w:r w:rsidRPr="00FD32DB">
        <w:rPr>
          <w:rFonts w:cs="Arabic Transparent" w:hint="cs"/>
          <w:sz w:val="32"/>
          <w:szCs w:val="32"/>
          <w:rtl/>
          <w:lang w:bidi="ar-DZ"/>
        </w:rPr>
        <w:t xml:space="preserve"> </w:t>
      </w:r>
      <w:r w:rsidRPr="00D77776">
        <w:rPr>
          <w:rFonts w:cs="Arabic Transparent" w:hint="cs"/>
          <w:sz w:val="32"/>
          <w:szCs w:val="32"/>
          <w:rtl/>
          <w:lang w:bidi="ar-DZ"/>
        </w:rPr>
        <w:t>المسلمة للشهادة:..................</w:t>
      </w:r>
      <w:r>
        <w:rPr>
          <w:rFonts w:cs="Arabic Transparent"/>
          <w:sz w:val="32"/>
          <w:szCs w:val="32"/>
          <w:lang w:bidi="ar-DZ"/>
        </w:rPr>
        <w:t>......</w:t>
      </w:r>
      <w:r w:rsidRPr="00D77776">
        <w:rPr>
          <w:rFonts w:cs="Arabic Transparent" w:hint="cs"/>
          <w:sz w:val="32"/>
          <w:szCs w:val="32"/>
          <w:rtl/>
          <w:lang w:bidi="ar-DZ"/>
        </w:rPr>
        <w:t>................................................</w:t>
      </w:r>
    </w:p>
    <w:p w:rsidR="00F43897" w:rsidRPr="002C3954" w:rsidRDefault="001E707A" w:rsidP="002C3954">
      <w:pPr>
        <w:pStyle w:val="Paragraphedeliste"/>
        <w:bidi/>
        <w:ind w:left="-170"/>
        <w:rPr>
          <w:rFonts w:cs="Arabic Transparent"/>
          <w:sz w:val="32"/>
          <w:szCs w:val="32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83185</wp:posOffset>
                </wp:positionV>
                <wp:extent cx="3381375" cy="635"/>
                <wp:effectExtent l="9525" t="6350" r="9525" b="1206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43.9pt;margin-top:6.55pt;width:266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N/IQ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"/>
            </w:pict>
          </mc:Fallback>
        </mc:AlternateContent>
      </w:r>
    </w:p>
    <w:p w:rsidR="00F43897" w:rsidRDefault="00D77776" w:rsidP="00D77776">
      <w:pPr>
        <w:pStyle w:val="Paragraphedeliste"/>
        <w:numPr>
          <w:ilvl w:val="0"/>
          <w:numId w:val="3"/>
        </w:numPr>
        <w:bidi/>
        <w:ind w:left="-427" w:firstLine="0"/>
        <w:rPr>
          <w:rFonts w:cs="Arabic Transparent"/>
          <w:b/>
          <w:bCs/>
          <w:sz w:val="24"/>
          <w:szCs w:val="24"/>
          <w:lang w:bidi="ar-DZ"/>
        </w:rPr>
      </w:pPr>
      <w:r w:rsidRPr="00AC5D00">
        <w:rPr>
          <w:rFonts w:cs="Arabic Transparent" w:hint="cs"/>
          <w:b/>
          <w:bCs/>
          <w:sz w:val="24"/>
          <w:szCs w:val="24"/>
          <w:rtl/>
          <w:lang w:bidi="ar-DZ"/>
        </w:rPr>
        <w:t>أذكر المعلومات الخاصة بالشهادة المطلوبة</w:t>
      </w:r>
      <w:r w:rsidR="001E707A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w:r w:rsidRPr="00AC5D0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للمشاركة في المسابقة</w:t>
      </w:r>
    </w:p>
    <w:p w:rsidR="001E31B9" w:rsidRDefault="001E31B9" w:rsidP="00D77776">
      <w:pPr>
        <w:pStyle w:val="Paragraphedeliste"/>
        <w:bidi/>
        <w:ind w:left="-1"/>
        <w:rPr>
          <w:rFonts w:cs="Arabic Transparent"/>
          <w:sz w:val="32"/>
          <w:szCs w:val="32"/>
          <w:rtl/>
          <w:lang w:bidi="ar-DZ"/>
        </w:rPr>
      </w:pPr>
    </w:p>
    <w:p w:rsidR="00D77776" w:rsidRDefault="001E707A" w:rsidP="001E31B9">
      <w:pPr>
        <w:pStyle w:val="Paragraphedeliste"/>
        <w:bidi/>
        <w:ind w:left="-1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8255</wp:posOffset>
                </wp:positionV>
                <wp:extent cx="3695700" cy="371475"/>
                <wp:effectExtent l="9525" t="5715" r="9525" b="1333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7776" w:rsidRPr="00AC5D00" w:rsidRDefault="00D77776" w:rsidP="00C26448">
                            <w:pPr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C5D00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-</w:t>
                            </w:r>
                            <w:r w:rsidR="006C3F75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C5D00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علومات حول </w:t>
                            </w:r>
                            <w:r w:rsidR="00C26448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سار الدراس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left:0;text-align:left;margin-left:129.15pt;margin-top:.65pt;width:291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">
                <v:textbox>
                  <w:txbxContent>
                    <w:p w:rsidR="00D77776" w:rsidRPr="00AC5D00" w:rsidRDefault="00D77776" w:rsidP="00C26448">
                      <w:pPr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AC5D00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3-</w:t>
                      </w:r>
                      <w:r w:rsidR="006C3F75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AC5D00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معلومات حول </w:t>
                      </w:r>
                      <w:r w:rsidR="00C26448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سار الدراس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3897" w:rsidRDefault="00F43897" w:rsidP="00D77776">
      <w:pPr>
        <w:pStyle w:val="Paragraphedeliste"/>
        <w:bidi/>
        <w:ind w:left="-1"/>
        <w:rPr>
          <w:rFonts w:cs="Arabic Transparent"/>
          <w:sz w:val="32"/>
          <w:szCs w:val="32"/>
          <w:lang w:bidi="ar-DZ"/>
        </w:rPr>
      </w:pPr>
    </w:p>
    <w:p w:rsidR="00F43897" w:rsidRPr="00F43897" w:rsidRDefault="00F43897" w:rsidP="00F43897">
      <w:pPr>
        <w:pStyle w:val="Paragraphedeliste"/>
        <w:rPr>
          <w:rFonts w:cs="Arabic Transparent"/>
          <w:sz w:val="32"/>
          <w:szCs w:val="32"/>
          <w:rtl/>
          <w:lang w:bidi="ar-DZ"/>
        </w:rPr>
      </w:pPr>
    </w:p>
    <w:p w:rsidR="00F43897" w:rsidRDefault="00C26448" w:rsidP="00FD32DB">
      <w:pPr>
        <w:pStyle w:val="Paragraphedeliste"/>
        <w:numPr>
          <w:ilvl w:val="0"/>
          <w:numId w:val="5"/>
        </w:numPr>
        <w:bidi/>
        <w:ind w:left="-57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تقدير الشهادة</w:t>
      </w:r>
      <w:r w:rsidR="000979EC">
        <w:rPr>
          <w:rFonts w:cs="Arabic Transparent" w:hint="cs"/>
          <w:sz w:val="32"/>
          <w:szCs w:val="32"/>
          <w:rtl/>
          <w:lang w:bidi="ar-DZ"/>
        </w:rPr>
        <w:t>:</w:t>
      </w:r>
      <w:r>
        <w:rPr>
          <w:rFonts w:cs="Arabic Transparent" w:hint="cs"/>
          <w:sz w:val="32"/>
          <w:szCs w:val="32"/>
          <w:rtl/>
          <w:lang w:bidi="ar-DZ"/>
        </w:rPr>
        <w:t>................................................</w:t>
      </w:r>
      <w:r w:rsidR="000979EC">
        <w:rPr>
          <w:rFonts w:cs="Arabic Transparent" w:hint="cs"/>
          <w:sz w:val="32"/>
          <w:szCs w:val="32"/>
          <w:rtl/>
          <w:lang w:bidi="ar-DZ"/>
        </w:rPr>
        <w:t>...................................</w:t>
      </w:r>
    </w:p>
    <w:p w:rsidR="00DD3A59" w:rsidRPr="00DD3A59" w:rsidRDefault="00DD3A59" w:rsidP="006C3F75">
      <w:pPr>
        <w:pStyle w:val="Paragraphedeliste"/>
        <w:numPr>
          <w:ilvl w:val="0"/>
          <w:numId w:val="5"/>
        </w:numPr>
        <w:bidi/>
        <w:rPr>
          <w:rFonts w:cs="Arabic Transparent"/>
          <w:sz w:val="32"/>
          <w:szCs w:val="32"/>
          <w:lang w:bidi="ar-DZ"/>
        </w:rPr>
      </w:pPr>
      <w:r w:rsidRPr="00DD3A59">
        <w:rPr>
          <w:rFonts w:cs="Arabic Transparent" w:hint="cs"/>
          <w:sz w:val="32"/>
          <w:szCs w:val="32"/>
          <w:rtl/>
          <w:lang w:bidi="ar-DZ"/>
        </w:rPr>
        <w:t>الطالب الأول (</w:t>
      </w:r>
      <w:r w:rsidRPr="00DD3A59">
        <w:rPr>
          <w:rFonts w:cs="Arabic Transparent"/>
          <w:sz w:val="32"/>
          <w:szCs w:val="32"/>
          <w:lang w:bidi="ar-DZ"/>
        </w:rPr>
        <w:t>major</w:t>
      </w:r>
      <w:r w:rsidRPr="00DD3A59">
        <w:rPr>
          <w:rFonts w:cs="Arabic Transparent" w:hint="cs"/>
          <w:sz w:val="32"/>
          <w:szCs w:val="32"/>
          <w:rtl/>
          <w:lang w:bidi="ar-DZ"/>
        </w:rPr>
        <w:t xml:space="preserve"> ) في الدفعة : السنة الدراسية: ................./ .........رقم </w:t>
      </w:r>
    </w:p>
    <w:p w:rsidR="00FD32DB" w:rsidRPr="00DD3A59" w:rsidRDefault="00DD3A59" w:rsidP="00DD3A59">
      <w:pPr>
        <w:bidi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الوثيقة</w:t>
      </w:r>
      <w:r w:rsidR="00FD32DB" w:rsidRPr="00DD3A59">
        <w:rPr>
          <w:rFonts w:cs="Arabic Transparent" w:hint="cs"/>
          <w:sz w:val="32"/>
          <w:szCs w:val="32"/>
          <w:rtl/>
          <w:lang w:bidi="ar-DZ"/>
        </w:rPr>
        <w:t xml:space="preserve"> :..................</w:t>
      </w:r>
      <w:r w:rsidR="00FD32DB" w:rsidRPr="00DD3A59">
        <w:rPr>
          <w:rFonts w:cs="Arabic Transparent"/>
          <w:sz w:val="32"/>
          <w:szCs w:val="32"/>
          <w:lang w:bidi="ar-DZ"/>
        </w:rPr>
        <w:t>.</w:t>
      </w:r>
      <w:r w:rsidR="00FD32DB" w:rsidRPr="00DD3A59">
        <w:rPr>
          <w:rFonts w:cs="Arabic Transparent" w:hint="cs"/>
          <w:sz w:val="32"/>
          <w:szCs w:val="32"/>
          <w:rtl/>
          <w:lang w:bidi="ar-DZ"/>
        </w:rPr>
        <w:t>..........................</w:t>
      </w:r>
    </w:p>
    <w:p w:rsidR="00FD32DB" w:rsidRPr="00DD3A59" w:rsidRDefault="00DD3A59" w:rsidP="00DD3A59">
      <w:pPr>
        <w:bidi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تاريخ الإصدار</w:t>
      </w:r>
      <w:r w:rsidR="00FD32DB" w:rsidRPr="00DD3A59">
        <w:rPr>
          <w:rFonts w:cs="Arabic Transparent" w:hint="cs"/>
          <w:sz w:val="32"/>
          <w:szCs w:val="32"/>
          <w:rtl/>
          <w:lang w:bidi="ar-DZ"/>
        </w:rPr>
        <w:t>:.....</w:t>
      </w:r>
      <w:r>
        <w:rPr>
          <w:rFonts w:cs="Arabic Transparent" w:hint="cs"/>
          <w:sz w:val="32"/>
          <w:szCs w:val="32"/>
          <w:rtl/>
          <w:lang w:bidi="ar-DZ"/>
        </w:rPr>
        <w:t>/</w:t>
      </w:r>
      <w:r w:rsidR="00FD32DB" w:rsidRPr="00DD3A59">
        <w:rPr>
          <w:rFonts w:cs="Arabic Transparent" w:hint="cs"/>
          <w:sz w:val="32"/>
          <w:szCs w:val="32"/>
          <w:rtl/>
          <w:lang w:bidi="ar-DZ"/>
        </w:rPr>
        <w:t>........</w:t>
      </w:r>
      <w:r>
        <w:rPr>
          <w:rFonts w:cs="Arabic Transparent" w:hint="cs"/>
          <w:sz w:val="32"/>
          <w:szCs w:val="32"/>
          <w:rtl/>
          <w:lang w:bidi="ar-DZ"/>
        </w:rPr>
        <w:t>/</w:t>
      </w:r>
      <w:r w:rsidR="00FD32DB" w:rsidRPr="00DD3A59">
        <w:rPr>
          <w:rFonts w:cs="Arabic Transparent" w:hint="cs"/>
          <w:sz w:val="32"/>
          <w:szCs w:val="32"/>
          <w:rtl/>
          <w:lang w:bidi="ar-DZ"/>
        </w:rPr>
        <w:t>.........</w:t>
      </w:r>
      <w:r>
        <w:rPr>
          <w:rFonts w:cs="Arabic Transparent" w:hint="cs"/>
          <w:sz w:val="32"/>
          <w:szCs w:val="32"/>
          <w:rtl/>
          <w:lang w:bidi="ar-DZ"/>
        </w:rPr>
        <w:t xml:space="preserve">من قبل : </w:t>
      </w:r>
      <w:r w:rsidR="00FD32DB" w:rsidRPr="00DD3A59">
        <w:rPr>
          <w:rFonts w:cs="Arabic Transparent" w:hint="cs"/>
          <w:sz w:val="32"/>
          <w:szCs w:val="32"/>
          <w:rtl/>
          <w:lang w:bidi="ar-DZ"/>
        </w:rPr>
        <w:t>...............................</w:t>
      </w:r>
    </w:p>
    <w:p w:rsidR="00FD32DB" w:rsidRDefault="00DD3A59" w:rsidP="00DD3A59">
      <w:pPr>
        <w:pStyle w:val="Paragraphedeliste"/>
        <w:numPr>
          <w:ilvl w:val="0"/>
          <w:numId w:val="5"/>
        </w:numPr>
        <w:bidi/>
        <w:ind w:left="-57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معدل المسار الدراسي( كما هو مبين في كشوف النقاط السنوية أو السداسية ) 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98"/>
        <w:gridCol w:w="2926"/>
        <w:gridCol w:w="2012"/>
        <w:gridCol w:w="1725"/>
        <w:gridCol w:w="2300"/>
      </w:tblGrid>
      <w:tr w:rsidR="00DD3A59" w:rsidTr="005131C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A59" w:rsidRDefault="00DD3A59" w:rsidP="00DD3A59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سنة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3A59" w:rsidRDefault="00DD3A59" w:rsidP="005131C7">
            <w:pPr>
              <w:bidi/>
              <w:jc w:val="right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معدل السداسي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3A59" w:rsidRDefault="00DD3A59" w:rsidP="00DD3A59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A59" w:rsidRDefault="0018370A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معدل السنوي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A59" w:rsidRDefault="0018370A" w:rsidP="005131C7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معدل العام</w:t>
            </w:r>
          </w:p>
        </w:tc>
      </w:tr>
      <w:tr w:rsidR="00DD3A59" w:rsidTr="0018370A"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</w:tcBorders>
          </w:tcPr>
          <w:p w:rsidR="00DD3A59" w:rsidRDefault="00DD3A59" w:rsidP="00DD3A59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سداسي الأول</w:t>
            </w:r>
          </w:p>
        </w:tc>
        <w:tc>
          <w:tcPr>
            <w:tcW w:w="2012" w:type="dxa"/>
            <w:tcBorders>
              <w:top w:val="single" w:sz="4" w:space="0" w:color="auto"/>
              <w:right w:val="single" w:sz="4" w:space="0" w:color="auto"/>
            </w:tcBorders>
          </w:tcPr>
          <w:p w:rsidR="00DD3A59" w:rsidRDefault="00DD3A59" w:rsidP="00DD3A59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سداسي الثاني</w:t>
            </w: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9" w:rsidRPr="0018370A" w:rsidRDefault="0018370A" w:rsidP="00DD3A59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18370A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( </w:t>
            </w:r>
            <w:r w:rsidRPr="00F960D3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مجموع معدل السنوات</w:t>
            </w:r>
            <w:r w:rsidRPr="0018370A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)</w:t>
            </w:r>
          </w:p>
        </w:tc>
      </w:tr>
      <w:tr w:rsidR="00DD3A59" w:rsidTr="0018370A">
        <w:tc>
          <w:tcPr>
            <w:tcW w:w="1098" w:type="dxa"/>
            <w:tcBorders>
              <w:top w:val="single" w:sz="4" w:space="0" w:color="auto"/>
            </w:tcBorders>
          </w:tcPr>
          <w:p w:rsidR="00DD3A59" w:rsidRDefault="00DD3A59" w:rsidP="0018370A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</w:t>
            </w:r>
          </w:p>
        </w:tc>
        <w:tc>
          <w:tcPr>
            <w:tcW w:w="2926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012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DD3A59" w:rsidTr="0018370A">
        <w:tc>
          <w:tcPr>
            <w:tcW w:w="1098" w:type="dxa"/>
          </w:tcPr>
          <w:p w:rsidR="00DD3A59" w:rsidRDefault="00DD3A59" w:rsidP="0018370A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2926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012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725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300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DD3A59" w:rsidTr="0018370A">
        <w:tc>
          <w:tcPr>
            <w:tcW w:w="1098" w:type="dxa"/>
          </w:tcPr>
          <w:p w:rsidR="00DD3A59" w:rsidRDefault="00DD3A59" w:rsidP="0018370A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2926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012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725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300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DD3A59" w:rsidTr="0018370A">
        <w:tc>
          <w:tcPr>
            <w:tcW w:w="1098" w:type="dxa"/>
          </w:tcPr>
          <w:p w:rsidR="00DD3A59" w:rsidRDefault="00DD3A59" w:rsidP="0018370A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4</w:t>
            </w:r>
          </w:p>
        </w:tc>
        <w:tc>
          <w:tcPr>
            <w:tcW w:w="2926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012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725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300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DD3A59" w:rsidTr="0018370A">
        <w:tc>
          <w:tcPr>
            <w:tcW w:w="1098" w:type="dxa"/>
          </w:tcPr>
          <w:p w:rsidR="00DD3A59" w:rsidRDefault="00DD3A59" w:rsidP="0018370A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2926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012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725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300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DD3A59" w:rsidTr="0018370A">
        <w:tc>
          <w:tcPr>
            <w:tcW w:w="1098" w:type="dxa"/>
          </w:tcPr>
          <w:p w:rsidR="00DD3A59" w:rsidRDefault="00DD3A59" w:rsidP="0018370A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6</w:t>
            </w:r>
          </w:p>
        </w:tc>
        <w:tc>
          <w:tcPr>
            <w:tcW w:w="2926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012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725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300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DD3A59" w:rsidTr="0018370A">
        <w:tc>
          <w:tcPr>
            <w:tcW w:w="1098" w:type="dxa"/>
          </w:tcPr>
          <w:p w:rsidR="00DD3A59" w:rsidRDefault="00DD3A59" w:rsidP="0018370A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7</w:t>
            </w:r>
          </w:p>
        </w:tc>
        <w:tc>
          <w:tcPr>
            <w:tcW w:w="2926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012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725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300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DD3A59" w:rsidTr="0018370A">
        <w:tc>
          <w:tcPr>
            <w:tcW w:w="1098" w:type="dxa"/>
          </w:tcPr>
          <w:p w:rsidR="00DD3A59" w:rsidRDefault="00DD3A59" w:rsidP="0018370A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8</w:t>
            </w:r>
          </w:p>
        </w:tc>
        <w:tc>
          <w:tcPr>
            <w:tcW w:w="2926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012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725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300" w:type="dxa"/>
          </w:tcPr>
          <w:p w:rsidR="00DD3A59" w:rsidRDefault="00DD3A59" w:rsidP="00DD3A59">
            <w:pPr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</w:tbl>
    <w:p w:rsidR="0018370A" w:rsidRDefault="0018370A" w:rsidP="0018370A">
      <w:pPr>
        <w:bidi/>
        <w:rPr>
          <w:rFonts w:cs="Arabic Transparent"/>
          <w:sz w:val="32"/>
          <w:szCs w:val="32"/>
          <w:rtl/>
          <w:lang w:bidi="ar-DZ"/>
        </w:rPr>
      </w:pPr>
    </w:p>
    <w:p w:rsidR="0018370A" w:rsidRDefault="0018370A" w:rsidP="0018370A">
      <w:pPr>
        <w:bidi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 xml:space="preserve">علامة مذكرة نهاية الدراسة إن لم تكن محسوبة في معدل السداسي الأخير أو المعدل العام </w:t>
      </w:r>
    </w:p>
    <w:p w:rsidR="0018370A" w:rsidRDefault="001E707A" w:rsidP="0018370A">
      <w:pPr>
        <w:pStyle w:val="Paragraphedeliste"/>
        <w:bidi/>
        <w:ind w:left="-1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8255</wp:posOffset>
                </wp:positionV>
                <wp:extent cx="5229225" cy="371475"/>
                <wp:effectExtent l="9525" t="6350" r="9525" b="12700"/>
                <wp:wrapNone/>
                <wp:docPr id="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370A" w:rsidRPr="00AC5D00" w:rsidRDefault="0018370A" w:rsidP="0018370A">
                            <w:pPr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4</w:t>
                            </w:r>
                            <w:r w:rsidRPr="00AC5D00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-معلومات 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ول التكوين المكمل للشهادة في نفس التخصص ( ان وجدت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30" style="position:absolute;left:0;text-align:left;margin-left:48.15pt;margin-top:.65pt;width:411.7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">
                <v:textbox>
                  <w:txbxContent>
                    <w:p w:rsidR="0018370A" w:rsidRPr="00AC5D00" w:rsidRDefault="0018370A" w:rsidP="0018370A">
                      <w:pPr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4</w:t>
                      </w:r>
                      <w:r w:rsidRPr="00AC5D00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-معلومات </w:t>
                      </w: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حول التكوين المكمل للشهادة في نفس التخصص ( ان وجدت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370A" w:rsidRDefault="0018370A" w:rsidP="0018370A">
      <w:pPr>
        <w:pStyle w:val="Paragraphedeliste"/>
        <w:bidi/>
        <w:ind w:left="-1"/>
        <w:rPr>
          <w:rFonts w:cs="Arabic Transparent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914"/>
        <w:gridCol w:w="914"/>
        <w:gridCol w:w="914"/>
        <w:gridCol w:w="914"/>
        <w:gridCol w:w="915"/>
        <w:gridCol w:w="915"/>
        <w:gridCol w:w="915"/>
        <w:gridCol w:w="915"/>
        <w:gridCol w:w="1013"/>
        <w:gridCol w:w="817"/>
        <w:gridCol w:w="915"/>
      </w:tblGrid>
      <w:tr w:rsidR="005131C7" w:rsidTr="005131C7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1C7" w:rsidRPr="003F1FA3" w:rsidRDefault="005131C7" w:rsidP="0018370A">
            <w:pPr>
              <w:pStyle w:val="Paragraphedeliste"/>
              <w:bidi/>
              <w:ind w:left="0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3F1F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طبيعة الشهادة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1C7" w:rsidRPr="003F1FA3" w:rsidRDefault="005131C7" w:rsidP="0018370A">
            <w:pPr>
              <w:pStyle w:val="Paragraphedeliste"/>
              <w:bidi/>
              <w:ind w:left="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3F1F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شعبة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1C7" w:rsidRPr="003F1FA3" w:rsidRDefault="005131C7" w:rsidP="0018370A">
            <w:pPr>
              <w:pStyle w:val="Paragraphedeliste"/>
              <w:bidi/>
              <w:ind w:left="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3F1F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تخصص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1C7" w:rsidRPr="003F1FA3" w:rsidRDefault="005131C7" w:rsidP="0018370A">
            <w:pPr>
              <w:pStyle w:val="Paragraphedeliste"/>
              <w:bidi/>
              <w:ind w:left="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3F1F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مؤسسة المسلمة للشهادة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1C7" w:rsidRPr="003F1FA3" w:rsidRDefault="005131C7" w:rsidP="00CC5A7F">
            <w:pPr>
              <w:pStyle w:val="Paragraphedeliste"/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3F1F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رقم الشهادة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31C7" w:rsidRPr="003F1FA3" w:rsidRDefault="005131C7" w:rsidP="005131C7">
            <w:pPr>
              <w:pStyle w:val="Paragraphedeliste"/>
              <w:bidi/>
              <w:ind w:left="0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3F1F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تاريخ</w:t>
            </w:r>
          </w:p>
          <w:p w:rsidR="005131C7" w:rsidRPr="003F1FA3" w:rsidRDefault="005131C7" w:rsidP="005131C7">
            <w:pPr>
              <w:pStyle w:val="Paragraphedeliste"/>
              <w:bidi/>
              <w:ind w:left="0"/>
              <w:jc w:val="center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3F1F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إصدار</w:t>
            </w:r>
          </w:p>
          <w:p w:rsidR="005131C7" w:rsidRPr="003F1FA3" w:rsidRDefault="005131C7" w:rsidP="005131C7">
            <w:pPr>
              <w:pStyle w:val="Paragraphedeliste"/>
              <w:bidi/>
              <w:ind w:left="0"/>
              <w:jc w:val="center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  <w:r w:rsidRPr="003F1FA3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الشهادة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31C7" w:rsidRPr="003F1FA3" w:rsidRDefault="005131C7" w:rsidP="005131C7">
            <w:pPr>
              <w:pStyle w:val="Paragraphedeliste"/>
              <w:bidi/>
              <w:ind w:left="0"/>
              <w:jc w:val="right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3F1FA3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مدة      التكوين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1C7" w:rsidRPr="003F1FA3" w:rsidRDefault="005131C7" w:rsidP="005131C7">
            <w:pPr>
              <w:pStyle w:val="Paragraphedeliste"/>
              <w:bidi/>
              <w:ind w:left="0"/>
              <w:jc w:val="right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C7" w:rsidRPr="00F960D3" w:rsidRDefault="005131C7" w:rsidP="005131C7">
            <w:pPr>
              <w:pStyle w:val="Paragraphedeliste"/>
              <w:bidi/>
              <w:ind w:left="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F960D3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تاريخ الحصول على الشهادة أو تاريخ التسجيل في الدكتوراه</w:t>
            </w:r>
          </w:p>
        </w:tc>
      </w:tr>
      <w:tr w:rsidR="0070158A" w:rsidTr="0070158A"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A" w:rsidRPr="003F1FA3" w:rsidRDefault="0018370A" w:rsidP="0018370A">
            <w:pPr>
              <w:pStyle w:val="Paragraphedeliste"/>
              <w:bidi/>
              <w:ind w:left="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A" w:rsidRPr="003F1FA3" w:rsidRDefault="0018370A" w:rsidP="0018370A">
            <w:pPr>
              <w:pStyle w:val="Paragraphedeliste"/>
              <w:bidi/>
              <w:ind w:left="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A" w:rsidRPr="003F1FA3" w:rsidRDefault="0018370A" w:rsidP="0018370A">
            <w:pPr>
              <w:pStyle w:val="Paragraphedeliste"/>
              <w:bidi/>
              <w:ind w:left="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A" w:rsidRPr="003F1FA3" w:rsidRDefault="0018370A" w:rsidP="0018370A">
            <w:pPr>
              <w:pStyle w:val="Paragraphedeliste"/>
              <w:bidi/>
              <w:ind w:left="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A" w:rsidRPr="003F1FA3" w:rsidRDefault="0018370A" w:rsidP="0018370A">
            <w:pPr>
              <w:pStyle w:val="Paragraphedeliste"/>
              <w:bidi/>
              <w:ind w:left="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0A" w:rsidRPr="003F1FA3" w:rsidRDefault="0018370A" w:rsidP="0018370A">
            <w:pPr>
              <w:pStyle w:val="Paragraphedeliste"/>
              <w:bidi/>
              <w:ind w:left="0"/>
              <w:rPr>
                <w:rFonts w:cs="Arabic Transparen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</w:tcBorders>
          </w:tcPr>
          <w:p w:rsidR="0018370A" w:rsidRPr="003F1FA3" w:rsidRDefault="0070158A" w:rsidP="00CC5A7F">
            <w:pPr>
              <w:pStyle w:val="Paragraphedeliste"/>
              <w:bidi/>
              <w:ind w:left="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3F1FA3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من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8370A" w:rsidRPr="003F1FA3" w:rsidRDefault="0070158A" w:rsidP="00CC5A7F">
            <w:pPr>
              <w:pStyle w:val="Paragraphedeliste"/>
              <w:bidi/>
              <w:ind w:left="0"/>
              <w:jc w:val="center"/>
              <w:rPr>
                <w:rFonts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3F1FA3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18370A" w:rsidRPr="003F1FA3" w:rsidRDefault="0070158A" w:rsidP="00CC5A7F">
            <w:pPr>
              <w:pStyle w:val="Paragraphedeliste"/>
              <w:bidi/>
              <w:ind w:left="0"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3F1FA3">
              <w:rPr>
                <w:rFonts w:cs="Arabic Transparent" w:hint="cs"/>
                <w:b/>
                <w:bCs/>
                <w:rtl/>
                <w:lang w:bidi="ar-DZ"/>
              </w:rPr>
              <w:t>اليوم</w:t>
            </w:r>
          </w:p>
        </w:tc>
        <w:tc>
          <w:tcPr>
            <w:tcW w:w="817" w:type="dxa"/>
            <w:tcBorders>
              <w:top w:val="single" w:sz="4" w:space="0" w:color="auto"/>
            </w:tcBorders>
          </w:tcPr>
          <w:p w:rsidR="0018370A" w:rsidRPr="003F1FA3" w:rsidRDefault="0070158A" w:rsidP="0018370A">
            <w:pPr>
              <w:pStyle w:val="Paragraphedeliste"/>
              <w:bidi/>
              <w:ind w:left="0"/>
              <w:rPr>
                <w:rFonts w:cs="Arabic Transparent"/>
                <w:b/>
                <w:bCs/>
                <w:rtl/>
                <w:lang w:bidi="ar-DZ"/>
              </w:rPr>
            </w:pPr>
            <w:r w:rsidRPr="003F1FA3">
              <w:rPr>
                <w:rFonts w:cs="Arabic Transparent" w:hint="cs"/>
                <w:b/>
                <w:bCs/>
                <w:rtl/>
                <w:lang w:bidi="ar-DZ"/>
              </w:rPr>
              <w:t>الشهر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8370A" w:rsidRPr="003F1FA3" w:rsidRDefault="0070158A" w:rsidP="00CC5A7F">
            <w:pPr>
              <w:pStyle w:val="Paragraphedeliste"/>
              <w:bidi/>
              <w:ind w:left="0"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3F1FA3">
              <w:rPr>
                <w:rFonts w:cs="Arabic Transparent" w:hint="cs"/>
                <w:b/>
                <w:bCs/>
                <w:rtl/>
                <w:lang w:bidi="ar-DZ"/>
              </w:rPr>
              <w:t>السنة</w:t>
            </w:r>
          </w:p>
        </w:tc>
      </w:tr>
      <w:tr w:rsidR="0070158A" w:rsidTr="00FC43F1">
        <w:trPr>
          <w:trHeight w:val="1708"/>
        </w:trPr>
        <w:tc>
          <w:tcPr>
            <w:tcW w:w="914" w:type="dxa"/>
            <w:tcBorders>
              <w:top w:val="single" w:sz="4" w:space="0" w:color="auto"/>
            </w:tcBorders>
          </w:tcPr>
          <w:p w:rsidR="0018370A" w:rsidRDefault="0018370A" w:rsidP="0018370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70158A" w:rsidRDefault="0070158A" w:rsidP="0070158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70158A" w:rsidRDefault="0070158A" w:rsidP="0070158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70158A" w:rsidRDefault="0070158A" w:rsidP="0070158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70158A" w:rsidRDefault="0070158A" w:rsidP="0070158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70158A" w:rsidRDefault="0070158A" w:rsidP="0070158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70158A" w:rsidRDefault="0070158A" w:rsidP="0070158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70158A" w:rsidRDefault="0070158A" w:rsidP="0070158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18370A" w:rsidRDefault="0018370A" w:rsidP="0018370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18370A" w:rsidRDefault="0018370A" w:rsidP="0018370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</w:tcPr>
          <w:p w:rsidR="0018370A" w:rsidRDefault="0018370A" w:rsidP="0018370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8370A" w:rsidRDefault="0018370A" w:rsidP="0018370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18370A" w:rsidRDefault="0018370A" w:rsidP="0018370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915" w:type="dxa"/>
          </w:tcPr>
          <w:p w:rsidR="0018370A" w:rsidRDefault="0018370A" w:rsidP="0018370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915" w:type="dxa"/>
          </w:tcPr>
          <w:p w:rsidR="0018370A" w:rsidRDefault="0018370A" w:rsidP="0018370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013" w:type="dxa"/>
          </w:tcPr>
          <w:p w:rsidR="0018370A" w:rsidRDefault="0018370A" w:rsidP="0018370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817" w:type="dxa"/>
          </w:tcPr>
          <w:p w:rsidR="0018370A" w:rsidRDefault="0018370A" w:rsidP="0018370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915" w:type="dxa"/>
          </w:tcPr>
          <w:p w:rsidR="0018370A" w:rsidRDefault="0018370A" w:rsidP="0018370A">
            <w:pPr>
              <w:pStyle w:val="Paragraphedeliste"/>
              <w:bidi/>
              <w:ind w:left="0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</w:tbl>
    <w:p w:rsidR="0018370A" w:rsidRDefault="0018370A" w:rsidP="0018370A">
      <w:pPr>
        <w:pStyle w:val="Paragraphedeliste"/>
        <w:bidi/>
        <w:ind w:left="-1"/>
        <w:rPr>
          <w:rFonts w:cs="Arabic Transparent"/>
          <w:sz w:val="32"/>
          <w:szCs w:val="32"/>
          <w:lang w:bidi="ar-DZ"/>
        </w:rPr>
      </w:pPr>
    </w:p>
    <w:p w:rsidR="0018370A" w:rsidRDefault="0018370A" w:rsidP="0018370A">
      <w:pPr>
        <w:bidi/>
        <w:rPr>
          <w:rFonts w:cs="Arabic Transparent"/>
          <w:sz w:val="32"/>
          <w:szCs w:val="32"/>
          <w:rtl/>
          <w:lang w:bidi="ar-DZ"/>
        </w:rPr>
      </w:pPr>
    </w:p>
    <w:p w:rsidR="00003480" w:rsidRDefault="001E707A" w:rsidP="00003480">
      <w:pPr>
        <w:pStyle w:val="Paragraphedeliste"/>
        <w:bidi/>
        <w:ind w:left="-1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8255</wp:posOffset>
                </wp:positionV>
                <wp:extent cx="3695700" cy="371475"/>
                <wp:effectExtent l="9525" t="5715" r="9525" b="13335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3480" w:rsidRPr="00AC5D00" w:rsidRDefault="00EF744B" w:rsidP="00003480">
                            <w:pPr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5</w:t>
                            </w:r>
                            <w:r w:rsidR="00003480" w:rsidRPr="00AC5D00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</w:t>
                            </w:r>
                            <w:r w:rsidR="006C3F75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03480" w:rsidRPr="00AC5D00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علومات حول </w:t>
                            </w:r>
                            <w:r w:rsidR="00003480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شغال و الدراسات المنجزة( إن وجد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31" style="position:absolute;left:0;text-align:left;margin-left:129.15pt;margin-top:.65pt;width:291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">
                <v:textbox>
                  <w:txbxContent>
                    <w:p w:rsidR="00003480" w:rsidRPr="00AC5D00" w:rsidRDefault="00EF744B" w:rsidP="00003480">
                      <w:pPr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5</w:t>
                      </w:r>
                      <w:r w:rsidR="00003480" w:rsidRPr="00AC5D00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-</w:t>
                      </w:r>
                      <w:r w:rsidR="006C3F75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003480" w:rsidRPr="00AC5D00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معلومات حول </w:t>
                      </w:r>
                      <w:r w:rsidR="00003480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أشغال و الدراسات المنجزة( إن وجدت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3480" w:rsidRDefault="00003480" w:rsidP="00003480">
      <w:pPr>
        <w:pStyle w:val="Paragraphedeliste"/>
        <w:bidi/>
        <w:ind w:left="-1"/>
        <w:rPr>
          <w:rFonts w:cs="Arabic Transparent"/>
          <w:sz w:val="32"/>
          <w:szCs w:val="32"/>
          <w:rtl/>
          <w:lang w:bidi="ar-DZ"/>
        </w:rPr>
      </w:pPr>
    </w:p>
    <w:tbl>
      <w:tblPr>
        <w:tblStyle w:val="Grilledutableau"/>
        <w:bidiVisual/>
        <w:tblW w:w="0" w:type="auto"/>
        <w:tblInd w:w="-1" w:type="dxa"/>
        <w:tblLook w:val="04A0" w:firstRow="1" w:lastRow="0" w:firstColumn="1" w:lastColumn="0" w:noHBand="0" w:noVBand="1"/>
      </w:tblPr>
      <w:tblGrid>
        <w:gridCol w:w="2659"/>
        <w:gridCol w:w="992"/>
        <w:gridCol w:w="1559"/>
        <w:gridCol w:w="992"/>
        <w:gridCol w:w="1215"/>
        <w:gridCol w:w="1650"/>
        <w:gridCol w:w="963"/>
      </w:tblGrid>
      <w:tr w:rsidR="004F2BB1" w:rsidTr="004F2BB1">
        <w:trPr>
          <w:trHeight w:val="537"/>
        </w:trPr>
        <w:tc>
          <w:tcPr>
            <w:tcW w:w="2659" w:type="dxa"/>
            <w:vMerge w:val="restart"/>
            <w:tcBorders>
              <w:right w:val="single" w:sz="4" w:space="0" w:color="auto"/>
            </w:tcBorders>
          </w:tcPr>
          <w:p w:rsidR="004F2BB1" w:rsidRDefault="004F2BB1" w:rsidP="004F2BB1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طبيعة العمل أو الدراس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BB1" w:rsidRDefault="004F2BB1" w:rsidP="004F2BB1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4F2BB1" w:rsidRDefault="004F2BB1" w:rsidP="004F2BB1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BB1" w:rsidRDefault="004F2BB1" w:rsidP="004F2BB1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تاريخ النش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B1" w:rsidRDefault="004F2BB1" w:rsidP="004F2BB1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BB1" w:rsidRPr="005131C7" w:rsidRDefault="004F2BB1" w:rsidP="004F2BB1">
            <w:pPr>
              <w:pStyle w:val="Paragraphedeliste"/>
              <w:bidi/>
              <w:ind w:left="0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5131C7">
              <w:rPr>
                <w:rFonts w:cs="Arabic Transparent" w:hint="cs"/>
                <w:sz w:val="28"/>
                <w:szCs w:val="28"/>
                <w:rtl/>
                <w:lang w:bidi="ar-DZ"/>
              </w:rPr>
              <w:t>المجلة أو الدورية المنشور بها</w:t>
            </w:r>
          </w:p>
        </w:tc>
      </w:tr>
      <w:tr w:rsidR="004F2BB1" w:rsidTr="004F2BB1">
        <w:trPr>
          <w:trHeight w:val="349"/>
        </w:trPr>
        <w:tc>
          <w:tcPr>
            <w:tcW w:w="2659" w:type="dxa"/>
            <w:vMerge/>
            <w:tcBorders>
              <w:right w:val="single" w:sz="4" w:space="0" w:color="auto"/>
            </w:tcBorders>
          </w:tcPr>
          <w:p w:rsidR="004F2BB1" w:rsidRDefault="004F2BB1" w:rsidP="00003480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4F2BB1" w:rsidRDefault="004F2BB1" w:rsidP="00003480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يوم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2BB1" w:rsidRDefault="004F2BB1" w:rsidP="00003480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شهر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2BB1" w:rsidRDefault="004F2BB1" w:rsidP="00003480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سنة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4F2BB1" w:rsidRDefault="004F2BB1" w:rsidP="004F2BB1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تسمية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BB1" w:rsidRDefault="004F2BB1" w:rsidP="00003480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عدد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</w:tcBorders>
          </w:tcPr>
          <w:p w:rsidR="004F2BB1" w:rsidRDefault="004F2BB1" w:rsidP="004F2BB1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تاريخ</w:t>
            </w:r>
          </w:p>
        </w:tc>
      </w:tr>
      <w:tr w:rsidR="004F2BB1" w:rsidTr="004F2BB1">
        <w:tc>
          <w:tcPr>
            <w:tcW w:w="2659" w:type="dxa"/>
          </w:tcPr>
          <w:p w:rsidR="004F2BB1" w:rsidRDefault="004F2BB1" w:rsidP="00003480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4F2BB1" w:rsidRDefault="004F2BB1" w:rsidP="004F2BB1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4F2BB1" w:rsidRDefault="004F2BB1" w:rsidP="00003480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559" w:type="dxa"/>
          </w:tcPr>
          <w:p w:rsidR="004F2BB1" w:rsidRDefault="004F2BB1" w:rsidP="00003480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992" w:type="dxa"/>
          </w:tcPr>
          <w:p w:rsidR="004F2BB1" w:rsidRDefault="004F2BB1" w:rsidP="00003480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4F2BB1" w:rsidRDefault="004F2BB1" w:rsidP="00003480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4F2BB1" w:rsidRDefault="004F2BB1" w:rsidP="00003480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4F2BB1" w:rsidRDefault="004F2BB1" w:rsidP="00003480">
            <w:pPr>
              <w:pStyle w:val="Paragraphedeliste"/>
              <w:bidi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</w:tbl>
    <w:p w:rsidR="00003480" w:rsidRDefault="00003480" w:rsidP="00003480">
      <w:pPr>
        <w:pStyle w:val="Paragraphedeliste"/>
        <w:bidi/>
        <w:ind w:left="-1"/>
        <w:jc w:val="center"/>
        <w:rPr>
          <w:rFonts w:cs="Arabic Transparent"/>
          <w:sz w:val="32"/>
          <w:szCs w:val="32"/>
          <w:rtl/>
          <w:lang w:bidi="ar-DZ"/>
        </w:rPr>
      </w:pPr>
    </w:p>
    <w:p w:rsidR="005104E3" w:rsidRDefault="001E707A" w:rsidP="005104E3">
      <w:pPr>
        <w:pStyle w:val="Paragraphedeliste"/>
        <w:bidi/>
        <w:ind w:left="-1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8255</wp:posOffset>
                </wp:positionV>
                <wp:extent cx="3695700" cy="371475"/>
                <wp:effectExtent l="9525" t="5715" r="9525" b="13335"/>
                <wp:wrapNone/>
                <wp:docPr id="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04E3" w:rsidRPr="00AC5D00" w:rsidRDefault="00003480" w:rsidP="00003480">
                            <w:pPr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6</w:t>
                            </w:r>
                            <w:r w:rsidR="005104E3" w:rsidRPr="00AC5D00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-معلومات حول 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خبرة المهنية</w:t>
                            </w:r>
                            <w:r w:rsidR="005104E3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 إن وجد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32" style="position:absolute;left:0;text-align:left;margin-left:129.15pt;margin-top:.65pt;width:291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">
                <v:textbox>
                  <w:txbxContent>
                    <w:p w:rsidR="005104E3" w:rsidRPr="00AC5D00" w:rsidRDefault="00003480" w:rsidP="00003480">
                      <w:pPr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6</w:t>
                      </w:r>
                      <w:r w:rsidR="005104E3" w:rsidRPr="00AC5D00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-معلومات حول </w:t>
                      </w: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خبرة المهنية</w:t>
                      </w:r>
                      <w:r w:rsidR="005104E3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( إن وجدت)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04E3" w:rsidRDefault="005104E3" w:rsidP="005104E3">
      <w:pPr>
        <w:pStyle w:val="Paragraphedeliste"/>
        <w:bidi/>
        <w:ind w:left="-1"/>
        <w:rPr>
          <w:rFonts w:cs="Arabic Transparent"/>
          <w:sz w:val="32"/>
          <w:szCs w:val="32"/>
          <w:lang w:bidi="ar-DZ"/>
        </w:rPr>
      </w:pPr>
    </w:p>
    <w:tbl>
      <w:tblPr>
        <w:tblStyle w:val="Grilledutableau"/>
        <w:tblW w:w="942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14"/>
        <w:gridCol w:w="1560"/>
        <w:gridCol w:w="1417"/>
        <w:gridCol w:w="710"/>
        <w:gridCol w:w="571"/>
        <w:gridCol w:w="1276"/>
        <w:gridCol w:w="2373"/>
      </w:tblGrid>
      <w:tr w:rsidR="00700D2E" w:rsidTr="002B2228">
        <w:trPr>
          <w:trHeight w:val="79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سبب إنهاء</w:t>
            </w:r>
          </w:p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علاقة العمل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شهادة العمل أو عقد العمل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2E" w:rsidRDefault="00700D2E" w:rsidP="004F2BB1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فترة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وظيفة أو المنصب المشغول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D2E" w:rsidRDefault="00700D2E" w:rsidP="00003480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تسمية </w:t>
            </w:r>
          </w:p>
          <w:p w:rsidR="00700D2E" w:rsidRDefault="00700D2E" w:rsidP="00003480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إدارة أو المؤسسة</w:t>
            </w:r>
          </w:p>
          <w:p w:rsidR="00700D2E" w:rsidRDefault="00700D2E" w:rsidP="00003480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( الهيئة المستخدمة )</w:t>
            </w:r>
          </w:p>
        </w:tc>
      </w:tr>
      <w:tr w:rsidR="00700D2E" w:rsidTr="002B2228">
        <w:trPr>
          <w:trHeight w:val="319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تاري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الرق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إلى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2E" w:rsidRDefault="00700D2E" w:rsidP="00003480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من</w:t>
            </w:r>
          </w:p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2E" w:rsidRDefault="00700D2E" w:rsidP="00003480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700D2E" w:rsidTr="002B2228">
        <w:trPr>
          <w:trHeight w:val="37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D2E" w:rsidRDefault="00700D2E" w:rsidP="004F2BB1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D2E" w:rsidRDefault="00700D2E" w:rsidP="004F2BB1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0D2E" w:rsidRDefault="00700D2E" w:rsidP="00003480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700D2E" w:rsidTr="002B2228">
        <w:trPr>
          <w:trHeight w:val="323"/>
        </w:trPr>
        <w:tc>
          <w:tcPr>
            <w:tcW w:w="1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4E3" w:rsidRDefault="005104E3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4E3" w:rsidRDefault="005104E3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4E3" w:rsidRDefault="005104E3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4E3" w:rsidRDefault="005104E3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4E3" w:rsidRDefault="005104E3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4E3" w:rsidRDefault="005104E3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4E3" w:rsidRDefault="005104E3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</w:tr>
      <w:tr w:rsidR="00700D2E" w:rsidTr="002B2228">
        <w:trPr>
          <w:trHeight w:val="2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3" w:rsidRDefault="005104E3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3" w:rsidRDefault="005104E3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3" w:rsidRDefault="005104E3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3" w:rsidRDefault="005104E3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3" w:rsidRDefault="005104E3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3" w:rsidRDefault="005104E3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2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E3" w:rsidRDefault="005104E3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:rsidR="00700D2E" w:rsidRDefault="00700D2E" w:rsidP="005104E3">
            <w:pPr>
              <w:pStyle w:val="Paragraphedeliste"/>
              <w:ind w:left="0"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</w:tr>
    </w:tbl>
    <w:p w:rsidR="00EF744B" w:rsidRDefault="00EF744B" w:rsidP="00EF744B">
      <w:pPr>
        <w:pStyle w:val="Paragraphedeliste"/>
        <w:bidi/>
        <w:ind w:left="-1"/>
        <w:rPr>
          <w:rFonts w:cs="Arabic Transparent"/>
          <w:sz w:val="32"/>
          <w:szCs w:val="32"/>
          <w:rtl/>
          <w:lang w:bidi="ar-DZ"/>
        </w:rPr>
      </w:pPr>
    </w:p>
    <w:p w:rsidR="00EF744B" w:rsidRDefault="001E707A" w:rsidP="00EF744B">
      <w:pPr>
        <w:pStyle w:val="Paragraphedeliste"/>
        <w:bidi/>
        <w:ind w:left="-1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8255</wp:posOffset>
                </wp:positionV>
                <wp:extent cx="5133975" cy="371475"/>
                <wp:effectExtent l="9525" t="12700" r="9525" b="6350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744B" w:rsidRPr="00AC5D00" w:rsidRDefault="00EF744B" w:rsidP="00EF744B">
                            <w:pPr>
                              <w:jc w:val="center"/>
                              <w:rPr>
                                <w:rFonts w:cs="Arabic Transparent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7</w:t>
                            </w:r>
                            <w:r w:rsidRPr="00AC5D00"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-معلومات حول 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ضعية المهنية الحالية ( بالنسبة للمترشحين العاملين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33" style="position:absolute;left:0;text-align:left;margin-left:51.15pt;margin-top:.65pt;width:404.2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">
                <v:textbox>
                  <w:txbxContent>
                    <w:p w:rsidR="00EF744B" w:rsidRPr="00AC5D00" w:rsidRDefault="00EF744B" w:rsidP="00EF744B">
                      <w:pPr>
                        <w:jc w:val="center"/>
                        <w:rPr>
                          <w:rFonts w:cs="Arabic Transparent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7</w:t>
                      </w:r>
                      <w:r w:rsidRPr="00AC5D00"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-معلومات حول </w:t>
                      </w:r>
                      <w:r>
                        <w:rPr>
                          <w:rFonts w:cs="Arabic Transparent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وضعية المهنية الحالية ( بالنسبة للمترشحين العاملين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744B" w:rsidRDefault="00EF744B" w:rsidP="00EF744B">
      <w:pPr>
        <w:pStyle w:val="Paragraphedeliste"/>
        <w:bidi/>
        <w:ind w:left="-1"/>
        <w:rPr>
          <w:rFonts w:cs="Arabic Transparent"/>
          <w:sz w:val="32"/>
          <w:szCs w:val="32"/>
          <w:rtl/>
          <w:lang w:bidi="ar-DZ"/>
        </w:rPr>
      </w:pPr>
    </w:p>
    <w:p w:rsidR="005104E3" w:rsidRDefault="00EF744B" w:rsidP="00EF744B">
      <w:pPr>
        <w:pStyle w:val="Paragraphedeliste"/>
        <w:numPr>
          <w:ilvl w:val="0"/>
          <w:numId w:val="5"/>
        </w:numPr>
        <w:bidi/>
        <w:ind w:left="-57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تسمية الوظيفة أو الرتبة المشغولة عند تاريخ الترشح للمسابقة</w:t>
      </w:r>
      <w:r w:rsidR="005104E3">
        <w:rPr>
          <w:rFonts w:cs="Arabic Transparent" w:hint="cs"/>
          <w:sz w:val="32"/>
          <w:szCs w:val="32"/>
          <w:rtl/>
          <w:lang w:bidi="ar-DZ"/>
        </w:rPr>
        <w:t>:..................</w:t>
      </w:r>
      <w:r>
        <w:rPr>
          <w:rFonts w:cs="Arabic Transparent" w:hint="cs"/>
          <w:sz w:val="32"/>
          <w:szCs w:val="32"/>
          <w:rtl/>
          <w:lang w:bidi="ar-DZ"/>
        </w:rPr>
        <w:t>..................</w:t>
      </w:r>
    </w:p>
    <w:p w:rsidR="00EF744B" w:rsidRDefault="00EF744B" w:rsidP="00EF744B">
      <w:pPr>
        <w:pStyle w:val="Paragraphedeliste"/>
        <w:numPr>
          <w:ilvl w:val="0"/>
          <w:numId w:val="5"/>
        </w:numPr>
        <w:bidi/>
        <w:ind w:left="-57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تاريخ أول تعيين : ..............................................................................</w:t>
      </w:r>
    </w:p>
    <w:p w:rsidR="00EF744B" w:rsidRDefault="00EF744B" w:rsidP="00EF744B">
      <w:pPr>
        <w:pStyle w:val="Paragraphedeliste"/>
        <w:numPr>
          <w:ilvl w:val="0"/>
          <w:numId w:val="5"/>
        </w:numPr>
        <w:bidi/>
        <w:ind w:left="-57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تاريخ التعيين في الرتبة أو المنصب المشغول حاليا : ............................................</w:t>
      </w:r>
    </w:p>
    <w:p w:rsidR="00EF744B" w:rsidRDefault="00EF744B" w:rsidP="00EF744B">
      <w:pPr>
        <w:pStyle w:val="Paragraphedeliste"/>
        <w:numPr>
          <w:ilvl w:val="0"/>
          <w:numId w:val="5"/>
        </w:numPr>
        <w:bidi/>
        <w:ind w:left="-57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الصنف : .......................................................................................</w:t>
      </w:r>
    </w:p>
    <w:p w:rsidR="00EF744B" w:rsidRDefault="00EF744B" w:rsidP="00EF744B">
      <w:pPr>
        <w:pStyle w:val="Paragraphedeliste"/>
        <w:numPr>
          <w:ilvl w:val="0"/>
          <w:numId w:val="5"/>
        </w:numPr>
        <w:bidi/>
        <w:ind w:left="-57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الدرجة : ........................................................................................</w:t>
      </w:r>
    </w:p>
    <w:p w:rsidR="00EF744B" w:rsidRDefault="00EF744B" w:rsidP="00EF744B">
      <w:pPr>
        <w:pStyle w:val="Paragraphedeliste"/>
        <w:numPr>
          <w:ilvl w:val="0"/>
          <w:numId w:val="5"/>
        </w:numPr>
        <w:bidi/>
        <w:ind w:left="-57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مرجع موافقة الإدارة المستخدمة للمشاركة في المسابقة : الرقم ................التاريخ : .........</w:t>
      </w:r>
    </w:p>
    <w:p w:rsidR="00EF744B" w:rsidRDefault="00EF744B" w:rsidP="00EF744B">
      <w:pPr>
        <w:pStyle w:val="Paragraphedeliste"/>
        <w:numPr>
          <w:ilvl w:val="0"/>
          <w:numId w:val="5"/>
        </w:numPr>
        <w:bidi/>
        <w:ind w:left="-57"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صفة السلطة صاحبة الإمضاء : .................................................................</w:t>
      </w:r>
    </w:p>
    <w:p w:rsidR="00EF744B" w:rsidRPr="00EF744B" w:rsidRDefault="00EF744B" w:rsidP="00EF744B">
      <w:pPr>
        <w:pStyle w:val="Paragraphedeliste"/>
        <w:numPr>
          <w:ilvl w:val="0"/>
          <w:numId w:val="8"/>
        </w:numPr>
        <w:bidi/>
        <w:rPr>
          <w:rFonts w:cs="Arabic Transparent"/>
          <w:sz w:val="32"/>
          <w:szCs w:val="32"/>
          <w:lang w:bidi="ar-DZ"/>
        </w:rPr>
      </w:pPr>
      <w:r w:rsidRPr="00EF744B">
        <w:rPr>
          <w:rFonts w:cs="Arabic Transparent" w:hint="cs"/>
          <w:i/>
          <w:iCs/>
          <w:sz w:val="32"/>
          <w:szCs w:val="32"/>
          <w:rtl/>
          <w:lang w:bidi="ar-DZ"/>
        </w:rPr>
        <w:t>عنوان</w:t>
      </w:r>
      <w:r>
        <w:rPr>
          <w:rFonts w:cs="Arabic Transparent" w:hint="cs"/>
          <w:sz w:val="32"/>
          <w:szCs w:val="32"/>
          <w:rtl/>
          <w:lang w:bidi="ar-DZ"/>
        </w:rPr>
        <w:t xml:space="preserve"> الإدارة : .............................................................................</w:t>
      </w:r>
    </w:p>
    <w:p w:rsidR="005104E3" w:rsidRPr="00DD3A59" w:rsidRDefault="0012109B" w:rsidP="0012109B">
      <w:pPr>
        <w:bidi/>
        <w:rPr>
          <w:rFonts w:cs="Arabic Transparent"/>
          <w:sz w:val="32"/>
          <w:szCs w:val="32"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الهاتف</w:t>
      </w:r>
      <w:r w:rsidR="005104E3" w:rsidRPr="00DD3A59">
        <w:rPr>
          <w:rFonts w:cs="Arabic Transparent" w:hint="cs"/>
          <w:sz w:val="32"/>
          <w:szCs w:val="32"/>
          <w:rtl/>
          <w:lang w:bidi="ar-DZ"/>
        </w:rPr>
        <w:t>:.....</w:t>
      </w:r>
      <w:r>
        <w:rPr>
          <w:rFonts w:cs="Arabic Transparent" w:hint="cs"/>
          <w:sz w:val="32"/>
          <w:szCs w:val="32"/>
          <w:rtl/>
          <w:lang w:bidi="ar-DZ"/>
        </w:rPr>
        <w:t>.....</w:t>
      </w:r>
      <w:r w:rsidR="005104E3" w:rsidRPr="00DD3A59">
        <w:rPr>
          <w:rFonts w:cs="Arabic Transparent" w:hint="cs"/>
          <w:sz w:val="32"/>
          <w:szCs w:val="32"/>
          <w:rtl/>
          <w:lang w:bidi="ar-DZ"/>
        </w:rPr>
        <w:t>........</w:t>
      </w:r>
      <w:r>
        <w:rPr>
          <w:rFonts w:cs="Arabic Transparent" w:hint="cs"/>
          <w:sz w:val="32"/>
          <w:szCs w:val="32"/>
          <w:rtl/>
          <w:lang w:bidi="ar-DZ"/>
        </w:rPr>
        <w:t>فاكس</w:t>
      </w:r>
      <w:r w:rsidR="005104E3">
        <w:rPr>
          <w:rFonts w:cs="Arabic Transparent" w:hint="cs"/>
          <w:sz w:val="32"/>
          <w:szCs w:val="32"/>
          <w:rtl/>
          <w:lang w:bidi="ar-DZ"/>
        </w:rPr>
        <w:t xml:space="preserve"> : </w:t>
      </w:r>
      <w:r w:rsidR="005104E3" w:rsidRPr="00DD3A59">
        <w:rPr>
          <w:rFonts w:cs="Arabic Transparent" w:hint="cs"/>
          <w:sz w:val="32"/>
          <w:szCs w:val="32"/>
          <w:rtl/>
          <w:lang w:bidi="ar-DZ"/>
        </w:rPr>
        <w:t>.......................</w:t>
      </w:r>
      <w:r>
        <w:rPr>
          <w:rFonts w:cs="Arabic Transparent" w:hint="cs"/>
          <w:sz w:val="32"/>
          <w:szCs w:val="32"/>
          <w:rtl/>
          <w:lang w:bidi="ar-DZ"/>
        </w:rPr>
        <w:t>البريد الالكتروني: .....................</w:t>
      </w:r>
    </w:p>
    <w:p w:rsidR="00F43897" w:rsidRPr="00FD32DB" w:rsidRDefault="00A92564" w:rsidP="00FD32DB">
      <w:pPr>
        <w:bidi/>
        <w:rPr>
          <w:rFonts w:cs="Arabic Transparent"/>
          <w:sz w:val="32"/>
          <w:szCs w:val="32"/>
          <w:rtl/>
          <w:lang w:bidi="ar-DZ"/>
        </w:rPr>
      </w:pPr>
      <w:r w:rsidRPr="00FD32DB">
        <w:rPr>
          <w:rFonts w:cs="Arabic Transparent" w:hint="cs"/>
          <w:sz w:val="32"/>
          <w:szCs w:val="32"/>
          <w:rtl/>
          <w:lang w:bidi="ar-DZ"/>
        </w:rPr>
        <w:t xml:space="preserve"> أنـا الممضي أدناه أصرح بشرفي بصحة المعلومات المبينة في هذه الوثيقة و أتحمل كل تبعات</w:t>
      </w:r>
    </w:p>
    <w:p w:rsidR="00A92564" w:rsidRDefault="00A92564" w:rsidP="00A92564">
      <w:pPr>
        <w:pStyle w:val="Paragraphedeliste"/>
        <w:bidi/>
        <w:ind w:left="-427"/>
        <w:rPr>
          <w:rFonts w:cs="Arabic Transparent"/>
          <w:sz w:val="32"/>
          <w:szCs w:val="32"/>
          <w:rtl/>
          <w:lang w:bidi="ar-DZ"/>
        </w:rPr>
      </w:pPr>
      <w:r>
        <w:rPr>
          <w:rFonts w:cs="Arabic Transparent" w:hint="cs"/>
          <w:sz w:val="32"/>
          <w:szCs w:val="32"/>
          <w:rtl/>
          <w:lang w:bidi="ar-DZ"/>
        </w:rPr>
        <w:t>عدم صحة أو دقة المعلومات بما في ذلك إلغاء نجاحي في المسابقة .</w:t>
      </w:r>
    </w:p>
    <w:p w:rsidR="00A92564" w:rsidRDefault="00A92564" w:rsidP="0012109B">
      <w:pPr>
        <w:tabs>
          <w:tab w:val="left" w:pos="3510"/>
        </w:tabs>
        <w:rPr>
          <w:sz w:val="32"/>
          <w:szCs w:val="32"/>
          <w:rtl/>
          <w:lang w:bidi="ar-DZ"/>
        </w:rPr>
      </w:pPr>
      <w:r w:rsidRPr="00A92564">
        <w:rPr>
          <w:rFonts w:hint="cs"/>
          <w:sz w:val="32"/>
          <w:szCs w:val="32"/>
          <w:rtl/>
          <w:lang w:bidi="ar-DZ"/>
        </w:rPr>
        <w:t>إمضاء المعني</w:t>
      </w:r>
      <w:r w:rsidR="0012109B">
        <w:rPr>
          <w:rFonts w:hint="cs"/>
          <w:sz w:val="32"/>
          <w:szCs w:val="32"/>
          <w:rtl/>
          <w:lang w:bidi="ar-DZ"/>
        </w:rPr>
        <w:t xml:space="preserve">                </w:t>
      </w:r>
    </w:p>
    <w:p w:rsidR="0012109B" w:rsidRPr="0012109B" w:rsidRDefault="0012109B" w:rsidP="0012109B">
      <w:pPr>
        <w:pStyle w:val="Paragraphedeliste"/>
        <w:bidi/>
        <w:ind w:left="-170"/>
        <w:jc w:val="both"/>
      </w:pPr>
      <w:r w:rsidRPr="0012109B">
        <w:rPr>
          <w:rFonts w:cs="Arabic Transparent" w:hint="cs"/>
          <w:sz w:val="32"/>
          <w:szCs w:val="32"/>
          <w:rtl/>
          <w:lang w:bidi="ar-DZ"/>
        </w:rPr>
        <w:t>ـــــــــــــــــــــ</w:t>
      </w:r>
    </w:p>
    <w:p w:rsidR="00C26448" w:rsidRPr="001E707A" w:rsidRDefault="0012109B" w:rsidP="001E707A">
      <w:pPr>
        <w:pStyle w:val="Paragraphedeliste"/>
        <w:numPr>
          <w:ilvl w:val="0"/>
          <w:numId w:val="3"/>
        </w:numPr>
        <w:bidi/>
        <w:ind w:left="-427" w:firstLine="0"/>
        <w:rPr>
          <w:rFonts w:cs="Arabic Transparent"/>
          <w:sz w:val="16"/>
          <w:szCs w:val="16"/>
          <w:lang w:bidi="ar-DZ"/>
        </w:rPr>
      </w:pPr>
      <w:r w:rsidRPr="0012109B">
        <w:rPr>
          <w:rFonts w:cs="Arabic Transparent" w:hint="cs"/>
          <w:sz w:val="16"/>
          <w:szCs w:val="16"/>
          <w:rtl/>
          <w:lang w:bidi="ar-DZ"/>
        </w:rPr>
        <w:t>لا تؤخذ بعين الاعتبار فترات العمل غير المصرح بها على مستوى الصندوق الوطني للتأمينات الاجتماعية</w:t>
      </w:r>
      <w:bookmarkStart w:id="0" w:name="_GoBack"/>
      <w:bookmarkEnd w:id="0"/>
    </w:p>
    <w:sectPr w:rsidR="00C26448" w:rsidRPr="001E707A" w:rsidSect="001E31B9">
      <w:pgSz w:w="11906" w:h="16838"/>
      <w:pgMar w:top="851" w:right="1418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936" w:rsidRDefault="00EA0936" w:rsidP="00D77776">
      <w:pPr>
        <w:spacing w:after="0" w:line="240" w:lineRule="auto"/>
      </w:pPr>
      <w:r>
        <w:separator/>
      </w:r>
    </w:p>
  </w:endnote>
  <w:endnote w:type="continuationSeparator" w:id="0">
    <w:p w:rsidR="00EA0936" w:rsidRDefault="00EA0936" w:rsidP="00D7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F_Hijaz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F_Ta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936" w:rsidRDefault="00EA0936" w:rsidP="00D77776">
      <w:pPr>
        <w:spacing w:after="0" w:line="240" w:lineRule="auto"/>
      </w:pPr>
      <w:r>
        <w:separator/>
      </w:r>
    </w:p>
  </w:footnote>
  <w:footnote w:type="continuationSeparator" w:id="0">
    <w:p w:rsidR="00EA0936" w:rsidRDefault="00EA0936" w:rsidP="00D7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6AD5"/>
    <w:multiLevelType w:val="hybridMultilevel"/>
    <w:tmpl w:val="7A90629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8E54ED"/>
    <w:multiLevelType w:val="hybridMultilevel"/>
    <w:tmpl w:val="F398B144"/>
    <w:lvl w:ilvl="0" w:tplc="B6069404">
      <w:start w:val="3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2">
    <w:nsid w:val="374B6CB6"/>
    <w:multiLevelType w:val="hybridMultilevel"/>
    <w:tmpl w:val="A16C3FC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97C1C"/>
    <w:multiLevelType w:val="hybridMultilevel"/>
    <w:tmpl w:val="10B2D47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0009D4"/>
    <w:multiLevelType w:val="hybridMultilevel"/>
    <w:tmpl w:val="85A0BD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035DF3"/>
    <w:multiLevelType w:val="hybridMultilevel"/>
    <w:tmpl w:val="FA7C093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6">
    <w:nsid w:val="714D64D5"/>
    <w:multiLevelType w:val="hybridMultilevel"/>
    <w:tmpl w:val="1CB2493E"/>
    <w:lvl w:ilvl="0" w:tplc="CC08FC2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C7087C"/>
    <w:multiLevelType w:val="hybridMultilevel"/>
    <w:tmpl w:val="75F249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052"/>
    <w:rsid w:val="00003480"/>
    <w:rsid w:val="000555A4"/>
    <w:rsid w:val="00073DE8"/>
    <w:rsid w:val="000979EC"/>
    <w:rsid w:val="000D7079"/>
    <w:rsid w:val="000F4ADA"/>
    <w:rsid w:val="0012109B"/>
    <w:rsid w:val="00147278"/>
    <w:rsid w:val="00155A89"/>
    <w:rsid w:val="0018370A"/>
    <w:rsid w:val="001C3B32"/>
    <w:rsid w:val="001E31B9"/>
    <w:rsid w:val="001E707A"/>
    <w:rsid w:val="00266C0D"/>
    <w:rsid w:val="0027409B"/>
    <w:rsid w:val="002A22A2"/>
    <w:rsid w:val="002B03CC"/>
    <w:rsid w:val="002B2228"/>
    <w:rsid w:val="002C3954"/>
    <w:rsid w:val="00326AEC"/>
    <w:rsid w:val="00371079"/>
    <w:rsid w:val="003831FE"/>
    <w:rsid w:val="003A3AAA"/>
    <w:rsid w:val="003B0DB7"/>
    <w:rsid w:val="003D0091"/>
    <w:rsid w:val="003F1FA3"/>
    <w:rsid w:val="004116D2"/>
    <w:rsid w:val="004B7DA5"/>
    <w:rsid w:val="004F2BB1"/>
    <w:rsid w:val="005104E3"/>
    <w:rsid w:val="005131C7"/>
    <w:rsid w:val="00537BFA"/>
    <w:rsid w:val="00570E9C"/>
    <w:rsid w:val="00663661"/>
    <w:rsid w:val="006965DC"/>
    <w:rsid w:val="006C3F75"/>
    <w:rsid w:val="00700D2E"/>
    <w:rsid w:val="0070158A"/>
    <w:rsid w:val="00707E70"/>
    <w:rsid w:val="00713519"/>
    <w:rsid w:val="00713D41"/>
    <w:rsid w:val="00794627"/>
    <w:rsid w:val="007F1501"/>
    <w:rsid w:val="00804241"/>
    <w:rsid w:val="00886454"/>
    <w:rsid w:val="008A3D2D"/>
    <w:rsid w:val="00910052"/>
    <w:rsid w:val="009331C0"/>
    <w:rsid w:val="00957385"/>
    <w:rsid w:val="00963E24"/>
    <w:rsid w:val="00A05EF7"/>
    <w:rsid w:val="00A7157F"/>
    <w:rsid w:val="00A92564"/>
    <w:rsid w:val="00AC5D00"/>
    <w:rsid w:val="00B05B08"/>
    <w:rsid w:val="00B84422"/>
    <w:rsid w:val="00B96239"/>
    <w:rsid w:val="00BE4BFA"/>
    <w:rsid w:val="00C26448"/>
    <w:rsid w:val="00C46EC4"/>
    <w:rsid w:val="00C47FB8"/>
    <w:rsid w:val="00CB6CF3"/>
    <w:rsid w:val="00CC5A7F"/>
    <w:rsid w:val="00D12564"/>
    <w:rsid w:val="00D43204"/>
    <w:rsid w:val="00D77776"/>
    <w:rsid w:val="00DA2E09"/>
    <w:rsid w:val="00DC330C"/>
    <w:rsid w:val="00DD3A59"/>
    <w:rsid w:val="00DD3A72"/>
    <w:rsid w:val="00DD66D2"/>
    <w:rsid w:val="00E41C0D"/>
    <w:rsid w:val="00EA0936"/>
    <w:rsid w:val="00EE20C1"/>
    <w:rsid w:val="00EE4626"/>
    <w:rsid w:val="00EF49E0"/>
    <w:rsid w:val="00EF744B"/>
    <w:rsid w:val="00F43897"/>
    <w:rsid w:val="00F50FAE"/>
    <w:rsid w:val="00F72012"/>
    <w:rsid w:val="00F84A29"/>
    <w:rsid w:val="00F960D3"/>
    <w:rsid w:val="00FA5CE9"/>
    <w:rsid w:val="00FA7577"/>
    <w:rsid w:val="00FB0489"/>
    <w:rsid w:val="00FC2650"/>
    <w:rsid w:val="00FC43F1"/>
    <w:rsid w:val="00FD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 fillcolor="none [2894]">
      <v:fill 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7BF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77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77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7776"/>
    <w:rPr>
      <w:vertAlign w:val="superscript"/>
    </w:rPr>
  </w:style>
  <w:style w:type="table" w:styleId="Grilledutableau">
    <w:name w:val="Table Grid"/>
    <w:basedOn w:val="TableauNormal"/>
    <w:uiPriority w:val="59"/>
    <w:rsid w:val="00DD3A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04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04241"/>
  </w:style>
  <w:style w:type="paragraph" w:styleId="Pieddepage">
    <w:name w:val="footer"/>
    <w:basedOn w:val="Normal"/>
    <w:link w:val="PieddepageCar"/>
    <w:uiPriority w:val="99"/>
    <w:semiHidden/>
    <w:unhideWhenUsed/>
    <w:rsid w:val="00804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04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7BF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77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77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7776"/>
    <w:rPr>
      <w:vertAlign w:val="superscript"/>
    </w:rPr>
  </w:style>
  <w:style w:type="table" w:styleId="Grilledutableau">
    <w:name w:val="Table Grid"/>
    <w:basedOn w:val="TableauNormal"/>
    <w:uiPriority w:val="59"/>
    <w:rsid w:val="00DD3A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04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04241"/>
  </w:style>
  <w:style w:type="paragraph" w:styleId="Pieddepage">
    <w:name w:val="footer"/>
    <w:basedOn w:val="Normal"/>
    <w:link w:val="PieddepageCar"/>
    <w:uiPriority w:val="99"/>
    <w:semiHidden/>
    <w:unhideWhenUsed/>
    <w:rsid w:val="00804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04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9239-58AA-47E8-B26E-ACA7AAF3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5-05-11T12:09:00Z</cp:lastPrinted>
  <dcterms:created xsi:type="dcterms:W3CDTF">2016-08-08T08:25:00Z</dcterms:created>
  <dcterms:modified xsi:type="dcterms:W3CDTF">2016-08-08T08:25:00Z</dcterms:modified>
</cp:coreProperties>
</file>